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06" w:rsidRDefault="003A1C06" w:rsidP="00673D49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756914BD" wp14:editId="5B4D90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19100" cy="398145"/>
            <wp:effectExtent l="19050" t="0" r="0" b="0"/>
            <wp:wrapNone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C06" w:rsidRDefault="003A1C06" w:rsidP="00673D49">
      <w:pPr>
        <w:rPr>
          <w:rFonts w:asciiTheme="minorHAnsi" w:hAnsiTheme="minorHAnsi"/>
          <w:b/>
        </w:rPr>
      </w:pPr>
    </w:p>
    <w:p w:rsidR="003A1C06" w:rsidRDefault="003A1C06" w:rsidP="00673D49">
      <w:pPr>
        <w:rPr>
          <w:rFonts w:asciiTheme="minorHAnsi" w:hAnsiTheme="minorHAnsi"/>
          <w:b/>
        </w:rPr>
      </w:pPr>
    </w:p>
    <w:p w:rsidR="00FE2DD4" w:rsidRPr="003A1C06" w:rsidRDefault="00FE2DD4" w:rsidP="00673D49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>ΕΛΛΗΝΙΚΗ ΔΗΜΟΚΡΑΤΙΑ</w:t>
      </w:r>
    </w:p>
    <w:p w:rsidR="00DF6910" w:rsidRPr="003A1C06" w:rsidRDefault="003A1C06" w:rsidP="00673D4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Π</w:t>
      </w:r>
      <w:r w:rsidR="00673D49" w:rsidRPr="003A1C06">
        <w:rPr>
          <w:rFonts w:asciiTheme="minorHAnsi" w:hAnsiTheme="minorHAnsi"/>
          <w:b/>
        </w:rPr>
        <w:t>ΑΝΕΠΙΣΤΗΜΙΟ ΠΕΛΟΠΟΝΝΗΣΟΥ</w:t>
      </w:r>
      <w:r w:rsidR="00B4522B" w:rsidRPr="003A1C06">
        <w:rPr>
          <w:rFonts w:asciiTheme="minorHAnsi" w:hAnsiTheme="minorHAnsi"/>
          <w:b/>
        </w:rPr>
        <w:t xml:space="preserve">                                        </w:t>
      </w:r>
      <w:r w:rsidR="00782105" w:rsidRPr="003A1C06">
        <w:rPr>
          <w:rFonts w:asciiTheme="minorHAnsi" w:hAnsiTheme="minorHAnsi"/>
          <w:b/>
        </w:rPr>
        <w:t xml:space="preserve">                           </w:t>
      </w:r>
      <w:r w:rsidR="00B4522B" w:rsidRPr="003A1C06">
        <w:rPr>
          <w:rFonts w:asciiTheme="minorHAnsi" w:hAnsiTheme="minorHAnsi"/>
          <w:b/>
        </w:rPr>
        <w:t xml:space="preserve">ΝΑΥΠΛΙΟ   </w:t>
      </w:r>
      <w:r w:rsidR="00337835">
        <w:rPr>
          <w:rFonts w:asciiTheme="minorHAnsi" w:hAnsiTheme="minorHAnsi"/>
          <w:b/>
        </w:rPr>
        <w:t>16</w:t>
      </w:r>
      <w:r w:rsidR="00444D78" w:rsidRPr="003A1C06">
        <w:rPr>
          <w:rFonts w:asciiTheme="minorHAnsi" w:hAnsiTheme="minorHAnsi"/>
          <w:b/>
        </w:rPr>
        <w:t>/03</w:t>
      </w:r>
      <w:r w:rsidR="00674204" w:rsidRPr="003A1C06">
        <w:rPr>
          <w:rFonts w:asciiTheme="minorHAnsi" w:hAnsiTheme="minorHAnsi"/>
          <w:b/>
        </w:rPr>
        <w:t>/20</w:t>
      </w:r>
      <w:r w:rsidR="00337835">
        <w:rPr>
          <w:rFonts w:asciiTheme="minorHAnsi" w:hAnsiTheme="minorHAnsi"/>
          <w:b/>
        </w:rPr>
        <w:t>20</w:t>
      </w:r>
    </w:p>
    <w:p w:rsidR="00C66CBD" w:rsidRPr="003A1C06" w:rsidRDefault="00673D49" w:rsidP="00673D49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 xml:space="preserve">ΣΧΟΛΗ ΚΑΛΩΝ ΤΕΧΝΩΝ </w:t>
      </w:r>
      <w:r w:rsidR="00527438" w:rsidRPr="003A1C06">
        <w:rPr>
          <w:rFonts w:asciiTheme="minorHAnsi" w:hAnsiTheme="minorHAnsi"/>
          <w:b/>
        </w:rPr>
        <w:t xml:space="preserve">                                                      </w:t>
      </w:r>
    </w:p>
    <w:p w:rsidR="00AD49AA" w:rsidRPr="003A1C06" w:rsidRDefault="00673D49" w:rsidP="00673D49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 xml:space="preserve">ΤΜΗΜΑ ΘΕΑΤΡΙΚΩΝ ΣΠΟΥΔΩΝ                                      </w:t>
      </w:r>
      <w:r w:rsidR="008632BF" w:rsidRPr="003A1C06">
        <w:rPr>
          <w:rFonts w:asciiTheme="minorHAnsi" w:hAnsiTheme="minorHAnsi"/>
          <w:b/>
        </w:rPr>
        <w:t xml:space="preserve">                      </w:t>
      </w:r>
      <w:r w:rsidRPr="003A1C06">
        <w:rPr>
          <w:rFonts w:asciiTheme="minorHAnsi" w:hAnsiTheme="minorHAnsi"/>
          <w:b/>
        </w:rPr>
        <w:t xml:space="preserve">  </w:t>
      </w:r>
      <w:r w:rsidR="002251BF" w:rsidRPr="003A1C06">
        <w:rPr>
          <w:rFonts w:asciiTheme="minorHAnsi" w:hAnsiTheme="minorHAnsi"/>
          <w:b/>
        </w:rPr>
        <w:t xml:space="preserve">  </w:t>
      </w:r>
      <w:r w:rsidR="00AD49AA" w:rsidRPr="003A1C06">
        <w:rPr>
          <w:rFonts w:asciiTheme="minorHAnsi" w:hAnsiTheme="minorHAnsi"/>
          <w:b/>
        </w:rPr>
        <w:t xml:space="preserve">              </w:t>
      </w:r>
    </w:p>
    <w:p w:rsidR="00AD49AA" w:rsidRPr="003A1C06" w:rsidRDefault="00AD49AA" w:rsidP="00AD49AA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>ΤΗΛ:27520961</w:t>
      </w:r>
      <w:r w:rsidR="00A47BB6" w:rsidRPr="003A1C06">
        <w:rPr>
          <w:rFonts w:asciiTheme="minorHAnsi" w:hAnsiTheme="minorHAnsi"/>
          <w:b/>
        </w:rPr>
        <w:t xml:space="preserve">31 </w:t>
      </w:r>
      <w:r w:rsidR="008B1F19" w:rsidRPr="003A1C06">
        <w:rPr>
          <w:rFonts w:asciiTheme="minorHAnsi" w:hAnsiTheme="minorHAnsi"/>
          <w:b/>
          <w:lang w:val="en-US"/>
        </w:rPr>
        <w:t>FAX</w:t>
      </w:r>
      <w:r w:rsidR="00A47BB6" w:rsidRPr="003A1C06">
        <w:rPr>
          <w:rFonts w:asciiTheme="minorHAnsi" w:hAnsiTheme="minorHAnsi"/>
          <w:b/>
        </w:rPr>
        <w:t>:2752096128</w:t>
      </w:r>
      <w:r w:rsidRPr="003A1C06">
        <w:rPr>
          <w:rFonts w:asciiTheme="minorHAnsi" w:hAnsiTheme="minorHAnsi"/>
          <w:b/>
        </w:rPr>
        <w:t xml:space="preserve">                                                        </w:t>
      </w:r>
    </w:p>
    <w:p w:rsidR="00EB4931" w:rsidRPr="003A1C06" w:rsidRDefault="003231D1" w:rsidP="00733DF9">
      <w:pPr>
        <w:rPr>
          <w:rFonts w:asciiTheme="minorHAnsi" w:hAnsiTheme="minorHAnsi"/>
          <w:b/>
          <w:lang w:val="en-US"/>
        </w:rPr>
      </w:pPr>
      <w:proofErr w:type="gramStart"/>
      <w:r w:rsidRPr="003A1C06">
        <w:rPr>
          <w:rFonts w:asciiTheme="minorHAnsi" w:hAnsiTheme="minorHAnsi"/>
          <w:b/>
          <w:lang w:val="en-US"/>
        </w:rPr>
        <w:t>e-mail</w:t>
      </w:r>
      <w:proofErr w:type="gramEnd"/>
      <w:r w:rsidRPr="003A1C06">
        <w:rPr>
          <w:rFonts w:asciiTheme="minorHAnsi" w:hAnsiTheme="minorHAnsi"/>
          <w:b/>
          <w:lang w:val="en-US"/>
        </w:rPr>
        <w:t xml:space="preserve">: </w:t>
      </w:r>
      <w:hyperlink r:id="rId9" w:history="1">
        <w:r w:rsidR="00A47BB6" w:rsidRPr="003A1C06">
          <w:rPr>
            <w:rStyle w:val="-"/>
            <w:rFonts w:asciiTheme="minorHAnsi" w:hAnsiTheme="minorHAnsi"/>
            <w:b/>
            <w:color w:val="auto"/>
            <w:lang w:val="en-US"/>
          </w:rPr>
          <w:t>ts-secretary@uop.gr</w:t>
        </w:r>
      </w:hyperlink>
      <w:r w:rsidR="00A47BB6" w:rsidRPr="003A1C06">
        <w:rPr>
          <w:rFonts w:asciiTheme="minorHAnsi" w:hAnsiTheme="minorHAnsi"/>
          <w:b/>
          <w:lang w:val="en-US"/>
        </w:rPr>
        <w:t xml:space="preserve"> </w:t>
      </w:r>
    </w:p>
    <w:p w:rsidR="00782105" w:rsidRDefault="00782105" w:rsidP="008632BF">
      <w:pPr>
        <w:jc w:val="center"/>
        <w:rPr>
          <w:rFonts w:asciiTheme="minorHAnsi" w:hAnsiTheme="minorHAnsi"/>
          <w:b/>
          <w:u w:val="single"/>
          <w:lang w:val="en-US"/>
        </w:rPr>
      </w:pPr>
    </w:p>
    <w:p w:rsidR="003A1C06" w:rsidRPr="003A1C06" w:rsidRDefault="003A1C06" w:rsidP="008632BF">
      <w:pPr>
        <w:jc w:val="center"/>
        <w:rPr>
          <w:rFonts w:asciiTheme="minorHAnsi" w:hAnsiTheme="minorHAnsi"/>
          <w:b/>
          <w:u w:val="single"/>
          <w:lang w:val="en-US"/>
        </w:rPr>
      </w:pPr>
    </w:p>
    <w:p w:rsidR="00782105" w:rsidRPr="003A1C06" w:rsidRDefault="00782105" w:rsidP="008632BF">
      <w:pPr>
        <w:jc w:val="center"/>
        <w:rPr>
          <w:rFonts w:asciiTheme="minorHAnsi" w:hAnsiTheme="minorHAnsi"/>
          <w:b/>
          <w:u w:val="single"/>
          <w:lang w:val="en-US"/>
        </w:rPr>
      </w:pPr>
    </w:p>
    <w:p w:rsidR="00CD5C34" w:rsidRPr="003A1C06" w:rsidRDefault="006026E6" w:rsidP="008632BF">
      <w:pPr>
        <w:jc w:val="center"/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  <w:u w:val="single"/>
        </w:rPr>
        <w:t>Α Ν Α Κ Ο Ι Ν Ω</w:t>
      </w:r>
      <w:r w:rsidR="00CD5C34" w:rsidRPr="003A1C06">
        <w:rPr>
          <w:rFonts w:asciiTheme="minorHAnsi" w:hAnsiTheme="minorHAnsi"/>
          <w:b/>
          <w:u w:val="single"/>
        </w:rPr>
        <w:t xml:space="preserve"> Σ Η</w:t>
      </w:r>
    </w:p>
    <w:p w:rsidR="007B38FE" w:rsidRPr="003A1C06" w:rsidRDefault="00357F47" w:rsidP="00657D88">
      <w:pPr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 xml:space="preserve">   </w:t>
      </w:r>
    </w:p>
    <w:p w:rsidR="006D0761" w:rsidRPr="003A1C06" w:rsidRDefault="00CD5C34" w:rsidP="008632BF">
      <w:pPr>
        <w:jc w:val="center"/>
        <w:rPr>
          <w:rFonts w:asciiTheme="minorHAnsi" w:hAnsiTheme="minorHAnsi"/>
          <w:b/>
          <w:u w:val="single"/>
        </w:rPr>
      </w:pPr>
      <w:r w:rsidRPr="003A1C06">
        <w:rPr>
          <w:rFonts w:asciiTheme="minorHAnsi" w:hAnsiTheme="minorHAnsi"/>
          <w:b/>
          <w:u w:val="single"/>
        </w:rPr>
        <w:t xml:space="preserve"> </w:t>
      </w:r>
      <w:r w:rsidR="006D0761" w:rsidRPr="003A1C06">
        <w:rPr>
          <w:rFonts w:asciiTheme="minorHAnsi" w:hAnsiTheme="minorHAnsi"/>
          <w:b/>
          <w:u w:val="single"/>
        </w:rPr>
        <w:t>ΔΗΛΩΣΕΙΣ</w:t>
      </w:r>
      <w:r w:rsidRPr="003A1C06">
        <w:rPr>
          <w:rFonts w:asciiTheme="minorHAnsi" w:hAnsiTheme="minorHAnsi"/>
          <w:b/>
          <w:u w:val="single"/>
        </w:rPr>
        <w:t xml:space="preserve">  </w:t>
      </w:r>
      <w:r w:rsidR="006D0761" w:rsidRPr="003A1C06">
        <w:rPr>
          <w:rFonts w:asciiTheme="minorHAnsi" w:hAnsiTheme="minorHAnsi"/>
          <w:b/>
          <w:u w:val="single"/>
        </w:rPr>
        <w:t>ΜΑΘΗΜΑΤΩΝ</w:t>
      </w:r>
      <w:r w:rsidR="007B38FE" w:rsidRPr="003A1C06">
        <w:rPr>
          <w:rFonts w:asciiTheme="minorHAnsi" w:hAnsiTheme="minorHAnsi"/>
          <w:b/>
          <w:u w:val="single"/>
        </w:rPr>
        <w:t xml:space="preserve"> </w:t>
      </w:r>
      <w:r w:rsidR="00444D78" w:rsidRPr="003A1C06">
        <w:rPr>
          <w:rFonts w:asciiTheme="minorHAnsi" w:hAnsiTheme="minorHAnsi"/>
          <w:b/>
          <w:u w:val="single"/>
        </w:rPr>
        <w:t>ΕΑ</w:t>
      </w:r>
      <w:r w:rsidR="00674204" w:rsidRPr="003A1C06">
        <w:rPr>
          <w:rFonts w:asciiTheme="minorHAnsi" w:hAnsiTheme="minorHAnsi"/>
          <w:b/>
          <w:u w:val="single"/>
        </w:rPr>
        <w:t>ΡΙΝΟΥ</w:t>
      </w:r>
      <w:r w:rsidR="007B4F43" w:rsidRPr="003A1C06">
        <w:rPr>
          <w:rFonts w:asciiTheme="minorHAnsi" w:hAnsiTheme="minorHAnsi"/>
          <w:b/>
          <w:u w:val="single"/>
        </w:rPr>
        <w:t xml:space="preserve"> </w:t>
      </w:r>
      <w:r w:rsidR="00370BF0" w:rsidRPr="003A1C06">
        <w:rPr>
          <w:rFonts w:asciiTheme="minorHAnsi" w:hAnsiTheme="minorHAnsi"/>
          <w:b/>
          <w:u w:val="single"/>
        </w:rPr>
        <w:t xml:space="preserve"> </w:t>
      </w:r>
      <w:r w:rsidR="00657D88" w:rsidRPr="003A1C06">
        <w:rPr>
          <w:rFonts w:asciiTheme="minorHAnsi" w:hAnsiTheme="minorHAnsi"/>
          <w:b/>
          <w:u w:val="single"/>
        </w:rPr>
        <w:t>ΕΞΑΜΗΝΟΥ</w:t>
      </w:r>
      <w:r w:rsidR="00791CC9" w:rsidRPr="003A1C06">
        <w:rPr>
          <w:rFonts w:asciiTheme="minorHAnsi" w:hAnsiTheme="minorHAnsi"/>
          <w:b/>
          <w:u w:val="single"/>
        </w:rPr>
        <w:t xml:space="preserve"> </w:t>
      </w:r>
      <w:r w:rsidR="0017280B" w:rsidRPr="003A1C06">
        <w:rPr>
          <w:rFonts w:asciiTheme="minorHAnsi" w:hAnsiTheme="minorHAnsi"/>
          <w:b/>
          <w:u w:val="single"/>
        </w:rPr>
        <w:t xml:space="preserve"> ΑΚΑΔ. ΕΤΟΥΣ 201</w:t>
      </w:r>
      <w:r w:rsidR="00337835">
        <w:rPr>
          <w:rFonts w:asciiTheme="minorHAnsi" w:hAnsiTheme="minorHAnsi"/>
          <w:b/>
          <w:u w:val="single"/>
        </w:rPr>
        <w:t>9-20</w:t>
      </w:r>
    </w:p>
    <w:p w:rsidR="00791CC9" w:rsidRPr="003A1C06" w:rsidRDefault="00791CC9" w:rsidP="008632BF">
      <w:pPr>
        <w:jc w:val="center"/>
        <w:rPr>
          <w:rFonts w:asciiTheme="minorHAnsi" w:hAnsiTheme="minorHAnsi"/>
          <w:b/>
          <w:u w:val="single"/>
        </w:rPr>
      </w:pPr>
    </w:p>
    <w:p w:rsidR="00E13CA8" w:rsidRPr="003A1C06" w:rsidRDefault="00791CC9" w:rsidP="00C1149A">
      <w:pPr>
        <w:jc w:val="both"/>
        <w:rPr>
          <w:rFonts w:asciiTheme="minorHAnsi" w:hAnsiTheme="minorHAnsi"/>
          <w:b/>
        </w:rPr>
      </w:pPr>
      <w:r w:rsidRPr="003A1C06">
        <w:rPr>
          <w:rFonts w:asciiTheme="minorHAnsi" w:hAnsiTheme="minorHAnsi"/>
          <w:b/>
        </w:rPr>
        <w:t xml:space="preserve">Οι προπτυχιακοί φοιτητές όλων των ετών πρέπει να </w:t>
      </w:r>
      <w:r w:rsidR="00AF35EA" w:rsidRPr="003A1C06">
        <w:rPr>
          <w:rFonts w:asciiTheme="minorHAnsi" w:hAnsiTheme="minorHAnsi"/>
          <w:b/>
        </w:rPr>
        <w:t xml:space="preserve">πραγματοποιήσουν τη δήλωση μαθημάτων </w:t>
      </w:r>
      <w:r w:rsidR="00C1149A" w:rsidRPr="003A1C06">
        <w:rPr>
          <w:rFonts w:asciiTheme="minorHAnsi" w:hAnsiTheme="minorHAnsi"/>
          <w:b/>
        </w:rPr>
        <w:t xml:space="preserve">στο διάστημα </w:t>
      </w:r>
      <w:r w:rsidR="00AF35EA" w:rsidRPr="003A1C06">
        <w:rPr>
          <w:rFonts w:asciiTheme="minorHAnsi" w:hAnsiTheme="minorHAnsi"/>
          <w:b/>
        </w:rPr>
        <w:t xml:space="preserve">από </w:t>
      </w:r>
      <w:r w:rsidR="00337835">
        <w:rPr>
          <w:rFonts w:asciiTheme="minorHAnsi" w:hAnsiTheme="minorHAnsi"/>
          <w:b/>
        </w:rPr>
        <w:t>17</w:t>
      </w:r>
      <w:r w:rsidR="00AF35EA" w:rsidRPr="003A1C06">
        <w:rPr>
          <w:rFonts w:asciiTheme="minorHAnsi" w:hAnsiTheme="minorHAnsi"/>
          <w:b/>
        </w:rPr>
        <w:t>/</w:t>
      </w:r>
      <w:r w:rsidR="00444D78" w:rsidRPr="003A1C06">
        <w:rPr>
          <w:rFonts w:asciiTheme="minorHAnsi" w:hAnsiTheme="minorHAnsi"/>
          <w:b/>
        </w:rPr>
        <w:t>03</w:t>
      </w:r>
      <w:r w:rsidR="00AF35EA" w:rsidRPr="003A1C06">
        <w:rPr>
          <w:rFonts w:asciiTheme="minorHAnsi" w:hAnsiTheme="minorHAnsi"/>
          <w:b/>
        </w:rPr>
        <w:t>/20</w:t>
      </w:r>
      <w:r w:rsidR="00337835">
        <w:rPr>
          <w:rFonts w:asciiTheme="minorHAnsi" w:hAnsiTheme="minorHAnsi"/>
          <w:b/>
        </w:rPr>
        <w:t>20</w:t>
      </w:r>
      <w:r w:rsidR="00AF35EA" w:rsidRPr="003A1C06">
        <w:rPr>
          <w:rFonts w:asciiTheme="minorHAnsi" w:hAnsiTheme="minorHAnsi"/>
          <w:b/>
        </w:rPr>
        <w:t xml:space="preserve">  έως  &amp; </w:t>
      </w:r>
      <w:r w:rsidR="00337835">
        <w:rPr>
          <w:rFonts w:asciiTheme="minorHAnsi" w:hAnsiTheme="minorHAnsi"/>
          <w:b/>
        </w:rPr>
        <w:t>31</w:t>
      </w:r>
      <w:r w:rsidR="00AF35EA" w:rsidRPr="003A1C06">
        <w:rPr>
          <w:rFonts w:asciiTheme="minorHAnsi" w:hAnsiTheme="minorHAnsi"/>
          <w:b/>
        </w:rPr>
        <w:t>/</w:t>
      </w:r>
      <w:r w:rsidR="00444D78" w:rsidRPr="003A1C06">
        <w:rPr>
          <w:rFonts w:asciiTheme="minorHAnsi" w:hAnsiTheme="minorHAnsi"/>
          <w:b/>
        </w:rPr>
        <w:t>03</w:t>
      </w:r>
      <w:r w:rsidR="00AF35EA" w:rsidRPr="003A1C06">
        <w:rPr>
          <w:rFonts w:asciiTheme="minorHAnsi" w:hAnsiTheme="minorHAnsi"/>
          <w:b/>
        </w:rPr>
        <w:t>/20</w:t>
      </w:r>
      <w:r w:rsidR="00337835">
        <w:rPr>
          <w:rFonts w:asciiTheme="minorHAnsi" w:hAnsiTheme="minorHAnsi"/>
          <w:b/>
        </w:rPr>
        <w:t>20</w:t>
      </w:r>
      <w:r w:rsidR="00B4522B" w:rsidRPr="003A1C06">
        <w:rPr>
          <w:rFonts w:asciiTheme="minorHAnsi" w:hAnsiTheme="minorHAnsi"/>
          <w:b/>
          <w:u w:val="single"/>
        </w:rPr>
        <w:t>,</w:t>
      </w:r>
      <w:r w:rsidR="00AF35EA" w:rsidRPr="003A1C06">
        <w:rPr>
          <w:rFonts w:asciiTheme="minorHAnsi" w:hAnsiTheme="minorHAnsi"/>
          <w:b/>
        </w:rPr>
        <w:t xml:space="preserve"> αναλυτικά</w:t>
      </w:r>
      <w:r w:rsidR="00E13CA8" w:rsidRPr="003A1C06">
        <w:rPr>
          <w:rFonts w:asciiTheme="minorHAnsi" w:hAnsiTheme="minorHAnsi"/>
          <w:b/>
        </w:rPr>
        <w:t xml:space="preserve"> ως κάτωθι:</w:t>
      </w:r>
    </w:p>
    <w:p w:rsidR="00AF35EA" w:rsidRPr="003A1C06" w:rsidRDefault="00AF35EA" w:rsidP="00C1149A">
      <w:pPr>
        <w:jc w:val="both"/>
        <w:rPr>
          <w:rFonts w:asciiTheme="minorHAnsi" w:hAnsiTheme="minorHAnsi"/>
        </w:rPr>
      </w:pPr>
    </w:p>
    <w:p w:rsidR="00603E0A" w:rsidRPr="003A1C06" w:rsidRDefault="00AF35EA" w:rsidP="004E5A00">
      <w:pPr>
        <w:numPr>
          <w:ilvl w:val="0"/>
          <w:numId w:val="9"/>
        </w:numPr>
        <w:rPr>
          <w:rFonts w:asciiTheme="minorHAnsi" w:hAnsiTheme="minorHAnsi"/>
        </w:rPr>
      </w:pPr>
      <w:r w:rsidRPr="003A1C06">
        <w:rPr>
          <w:rFonts w:asciiTheme="minorHAnsi" w:hAnsiTheme="minorHAnsi"/>
        </w:rPr>
        <w:t>Οι εισακτέοι των ακαδημαϊκών  ε</w:t>
      </w:r>
      <w:r w:rsidR="00E13CA8" w:rsidRPr="003A1C06">
        <w:rPr>
          <w:rFonts w:asciiTheme="minorHAnsi" w:hAnsiTheme="minorHAnsi"/>
        </w:rPr>
        <w:t xml:space="preserve">τών </w:t>
      </w:r>
      <w:r w:rsidR="00E13CA8" w:rsidRPr="003A1C06">
        <w:rPr>
          <w:rFonts w:asciiTheme="minorHAnsi" w:hAnsiTheme="minorHAnsi"/>
          <w:b/>
          <w:i/>
        </w:rPr>
        <w:t>2011-12 ,</w:t>
      </w:r>
      <w:r w:rsidR="009A2935" w:rsidRPr="003A1C06">
        <w:rPr>
          <w:rFonts w:asciiTheme="minorHAnsi" w:hAnsiTheme="minorHAnsi"/>
          <w:b/>
          <w:i/>
        </w:rPr>
        <w:t xml:space="preserve"> </w:t>
      </w:r>
      <w:r w:rsidR="00E13CA8" w:rsidRPr="003A1C06">
        <w:rPr>
          <w:rFonts w:asciiTheme="minorHAnsi" w:hAnsiTheme="minorHAnsi"/>
          <w:b/>
          <w:i/>
        </w:rPr>
        <w:t xml:space="preserve">2012-13 </w:t>
      </w:r>
      <w:r w:rsidR="00674204" w:rsidRPr="003A1C06">
        <w:rPr>
          <w:rFonts w:asciiTheme="minorHAnsi" w:hAnsiTheme="minorHAnsi"/>
          <w:b/>
          <w:i/>
        </w:rPr>
        <w:t>,</w:t>
      </w:r>
      <w:r w:rsidR="00E13CA8" w:rsidRPr="003A1C06">
        <w:rPr>
          <w:rFonts w:asciiTheme="minorHAnsi" w:hAnsiTheme="minorHAnsi"/>
          <w:b/>
          <w:i/>
        </w:rPr>
        <w:t xml:space="preserve"> 2013-14</w:t>
      </w:r>
      <w:r w:rsidR="00674204" w:rsidRPr="003A1C06">
        <w:rPr>
          <w:rFonts w:asciiTheme="minorHAnsi" w:hAnsiTheme="minorHAnsi"/>
          <w:b/>
          <w:i/>
        </w:rPr>
        <w:t xml:space="preserve"> </w:t>
      </w:r>
      <w:r w:rsidR="0037488B" w:rsidRPr="003A1C06">
        <w:rPr>
          <w:rFonts w:asciiTheme="minorHAnsi" w:hAnsiTheme="minorHAnsi"/>
          <w:b/>
          <w:i/>
        </w:rPr>
        <w:t>,</w:t>
      </w:r>
      <w:r w:rsidR="00674204" w:rsidRPr="003A1C06">
        <w:rPr>
          <w:rFonts w:asciiTheme="minorHAnsi" w:hAnsiTheme="minorHAnsi"/>
          <w:b/>
          <w:i/>
        </w:rPr>
        <w:t>2014-15</w:t>
      </w:r>
      <w:r w:rsidR="00C311E3" w:rsidRPr="003A1C06">
        <w:rPr>
          <w:rFonts w:asciiTheme="minorHAnsi" w:hAnsiTheme="minorHAnsi"/>
          <w:b/>
          <w:i/>
        </w:rPr>
        <w:t xml:space="preserve"> </w:t>
      </w:r>
      <w:r w:rsidR="00A47BB6" w:rsidRPr="003A1C06">
        <w:rPr>
          <w:rFonts w:asciiTheme="minorHAnsi" w:hAnsiTheme="minorHAnsi"/>
          <w:b/>
          <w:i/>
        </w:rPr>
        <w:t>,</w:t>
      </w:r>
      <w:r w:rsidR="00C311E3" w:rsidRPr="003A1C06">
        <w:rPr>
          <w:rFonts w:asciiTheme="minorHAnsi" w:hAnsiTheme="minorHAnsi"/>
          <w:b/>
          <w:i/>
        </w:rPr>
        <w:t xml:space="preserve"> </w:t>
      </w:r>
      <w:r w:rsidR="0037488B" w:rsidRPr="003A1C06">
        <w:rPr>
          <w:rFonts w:asciiTheme="minorHAnsi" w:hAnsiTheme="minorHAnsi"/>
          <w:b/>
          <w:i/>
        </w:rPr>
        <w:t>2015-16</w:t>
      </w:r>
      <w:r w:rsidR="00D07D94" w:rsidRPr="003A1C06">
        <w:rPr>
          <w:rFonts w:asciiTheme="minorHAnsi" w:hAnsiTheme="minorHAnsi"/>
          <w:b/>
          <w:i/>
        </w:rPr>
        <w:t>,</w:t>
      </w:r>
      <w:r w:rsidR="00045CEF" w:rsidRPr="003A1C06">
        <w:rPr>
          <w:rFonts w:asciiTheme="minorHAnsi" w:hAnsiTheme="minorHAnsi"/>
          <w:b/>
          <w:i/>
        </w:rPr>
        <w:t xml:space="preserve"> </w:t>
      </w:r>
      <w:r w:rsidR="00A47BB6" w:rsidRPr="003A1C06">
        <w:rPr>
          <w:rFonts w:asciiTheme="minorHAnsi" w:hAnsiTheme="minorHAnsi"/>
          <w:b/>
          <w:i/>
        </w:rPr>
        <w:t>2016-17</w:t>
      </w:r>
      <w:r w:rsidR="001B6FEE" w:rsidRPr="003A1C06">
        <w:rPr>
          <w:rFonts w:asciiTheme="minorHAnsi" w:hAnsiTheme="minorHAnsi"/>
          <w:b/>
          <w:i/>
        </w:rPr>
        <w:t xml:space="preserve">, </w:t>
      </w:r>
      <w:r w:rsidR="00D07D94" w:rsidRPr="003A1C06">
        <w:rPr>
          <w:rFonts w:asciiTheme="minorHAnsi" w:hAnsiTheme="minorHAnsi"/>
          <w:b/>
        </w:rPr>
        <w:t>2017-18</w:t>
      </w:r>
      <w:r w:rsidR="00337835">
        <w:rPr>
          <w:rFonts w:asciiTheme="minorHAnsi" w:hAnsiTheme="minorHAnsi"/>
          <w:b/>
        </w:rPr>
        <w:t>,</w:t>
      </w:r>
      <w:r w:rsidR="001B6FEE" w:rsidRPr="003A1C06">
        <w:rPr>
          <w:rFonts w:asciiTheme="minorHAnsi" w:hAnsiTheme="minorHAnsi"/>
          <w:b/>
        </w:rPr>
        <w:t>&amp; 2018-19</w:t>
      </w:r>
      <w:r w:rsidR="00337835">
        <w:rPr>
          <w:rFonts w:asciiTheme="minorHAnsi" w:hAnsiTheme="minorHAnsi"/>
          <w:b/>
        </w:rPr>
        <w:t xml:space="preserve"> &amp; 2019-20</w:t>
      </w:r>
      <w:r w:rsidR="001B6FEE" w:rsidRPr="003A1C06">
        <w:rPr>
          <w:rFonts w:asciiTheme="minorHAnsi" w:hAnsiTheme="minorHAnsi"/>
        </w:rPr>
        <w:t xml:space="preserve"> </w:t>
      </w:r>
      <w:r w:rsidR="00912373" w:rsidRPr="003A1C06">
        <w:rPr>
          <w:rFonts w:asciiTheme="minorHAnsi" w:hAnsiTheme="minorHAnsi"/>
        </w:rPr>
        <w:t xml:space="preserve">θα </w:t>
      </w:r>
      <w:r w:rsidR="00603E0A" w:rsidRPr="003A1C06">
        <w:rPr>
          <w:rFonts w:asciiTheme="minorHAnsi" w:hAnsiTheme="minorHAnsi"/>
        </w:rPr>
        <w:t xml:space="preserve">πραγματοποιήσουν ηλεκτρονικά τη δήλωση των μαθημάτων </w:t>
      </w:r>
      <w:r w:rsidR="00791CC9" w:rsidRPr="003A1C06">
        <w:rPr>
          <w:rFonts w:asciiTheme="minorHAnsi" w:hAnsiTheme="minorHAnsi"/>
        </w:rPr>
        <w:t>μέσω του συνδέσμου</w:t>
      </w:r>
    </w:p>
    <w:p w:rsidR="00603E0A" w:rsidRPr="003A1C06" w:rsidRDefault="00791CC9" w:rsidP="004E5A00">
      <w:pPr>
        <w:ind w:left="786"/>
        <w:rPr>
          <w:rFonts w:asciiTheme="minorHAnsi" w:hAnsiTheme="minorHAnsi"/>
        </w:rPr>
      </w:pPr>
      <w:r w:rsidRPr="003A1C06">
        <w:rPr>
          <w:rFonts w:asciiTheme="minorHAnsi" w:hAnsiTheme="minorHAnsi"/>
        </w:rPr>
        <w:t xml:space="preserve"> </w:t>
      </w:r>
      <w:hyperlink r:id="rId10" w:history="1">
        <w:r w:rsidR="00FA72C3" w:rsidRPr="003A1C06">
          <w:rPr>
            <w:rStyle w:val="-"/>
            <w:rFonts w:asciiTheme="minorHAnsi" w:hAnsiTheme="minorHAnsi"/>
            <w:color w:val="auto"/>
            <w:lang w:val="en-US"/>
          </w:rPr>
          <w:t>https</w:t>
        </w:r>
        <w:r w:rsidR="00FA72C3" w:rsidRPr="003A1C06">
          <w:rPr>
            <w:rStyle w:val="-"/>
            <w:rFonts w:asciiTheme="minorHAnsi" w:hAnsiTheme="minorHAnsi"/>
            <w:color w:val="auto"/>
          </w:rPr>
          <w:t>://</w:t>
        </w:r>
        <w:r w:rsidRPr="003A1C06">
          <w:rPr>
            <w:rStyle w:val="-"/>
            <w:rFonts w:asciiTheme="minorHAnsi" w:hAnsiTheme="minorHAnsi"/>
            <w:color w:val="auto"/>
            <w:lang w:val="en-US"/>
          </w:rPr>
          <w:t>e</w:t>
        </w:r>
        <w:r w:rsidRPr="003A1C06">
          <w:rPr>
            <w:rStyle w:val="-"/>
            <w:rFonts w:asciiTheme="minorHAnsi" w:hAnsiTheme="minorHAnsi"/>
            <w:color w:val="auto"/>
          </w:rPr>
          <w:t>-</w:t>
        </w:r>
        <w:r w:rsidRPr="003A1C06">
          <w:rPr>
            <w:rStyle w:val="-"/>
            <w:rFonts w:asciiTheme="minorHAnsi" w:hAnsiTheme="minorHAnsi"/>
            <w:color w:val="auto"/>
            <w:lang w:val="en-US"/>
          </w:rPr>
          <w:t>secretary</w:t>
        </w:r>
        <w:r w:rsidRPr="003A1C06">
          <w:rPr>
            <w:rStyle w:val="-"/>
            <w:rFonts w:asciiTheme="minorHAnsi" w:hAnsiTheme="minorHAnsi"/>
            <w:color w:val="auto"/>
          </w:rPr>
          <w:t>.</w:t>
        </w:r>
        <w:proofErr w:type="spellStart"/>
        <w:r w:rsidRPr="003A1C06">
          <w:rPr>
            <w:rStyle w:val="-"/>
            <w:rFonts w:asciiTheme="minorHAnsi" w:hAnsiTheme="minorHAnsi"/>
            <w:color w:val="auto"/>
            <w:lang w:val="en-US"/>
          </w:rPr>
          <w:t>uop</w:t>
        </w:r>
        <w:proofErr w:type="spellEnd"/>
        <w:r w:rsidRPr="003A1C06">
          <w:rPr>
            <w:rStyle w:val="-"/>
            <w:rFonts w:asciiTheme="minorHAnsi" w:hAnsiTheme="minorHAnsi"/>
            <w:color w:val="auto"/>
          </w:rPr>
          <w:t>.</w:t>
        </w:r>
        <w:r w:rsidRPr="003A1C06">
          <w:rPr>
            <w:rStyle w:val="-"/>
            <w:rFonts w:asciiTheme="minorHAnsi" w:hAnsiTheme="minorHAnsi"/>
            <w:color w:val="auto"/>
            <w:lang w:val="en-US"/>
          </w:rPr>
          <w:t>gr</w:t>
        </w:r>
        <w:r w:rsidRPr="003A1C06">
          <w:rPr>
            <w:rStyle w:val="-"/>
            <w:rFonts w:asciiTheme="minorHAnsi" w:hAnsiTheme="minorHAnsi"/>
            <w:color w:val="auto"/>
          </w:rPr>
          <w:t>/</w:t>
        </w:r>
        <w:proofErr w:type="spellStart"/>
        <w:r w:rsidRPr="003A1C06">
          <w:rPr>
            <w:rStyle w:val="-"/>
            <w:rFonts w:asciiTheme="minorHAnsi" w:hAnsiTheme="minorHAnsi"/>
            <w:color w:val="auto"/>
            <w:lang w:val="en-US"/>
          </w:rPr>
          <w:t>unistudent</w:t>
        </w:r>
        <w:proofErr w:type="spellEnd"/>
      </w:hyperlink>
    </w:p>
    <w:p w:rsidR="00AF35EA" w:rsidRPr="003A1C06" w:rsidRDefault="00CD5C9E" w:rsidP="009A2935">
      <w:pPr>
        <w:ind w:left="786"/>
        <w:jc w:val="both"/>
        <w:rPr>
          <w:rFonts w:asciiTheme="minorHAnsi" w:hAnsiTheme="minorHAnsi"/>
        </w:rPr>
      </w:pPr>
      <w:r w:rsidRPr="003A1C06">
        <w:rPr>
          <w:rFonts w:asciiTheme="minorHAnsi" w:hAnsiTheme="minorHAnsi"/>
        </w:rPr>
        <w:t>Για την πρόσβαση στην υπηρεσία οι φοιτητές χρησιμοποιούν τους κωδικούς πρόσβασης στις ηλεκτρονικές υπηρεσίες του Πανεπιστημίου Πελοποννήσου</w:t>
      </w:r>
      <w:r w:rsidR="00C1149A" w:rsidRPr="003A1C06">
        <w:rPr>
          <w:rFonts w:asciiTheme="minorHAnsi" w:hAnsiTheme="minorHAnsi"/>
        </w:rPr>
        <w:t xml:space="preserve"> που έχουν παραλάβει από τη Γραμματεία και με</w:t>
      </w:r>
      <w:r w:rsidR="00912373" w:rsidRPr="003A1C06">
        <w:rPr>
          <w:rFonts w:asciiTheme="minorHAnsi" w:hAnsiTheme="minorHAnsi"/>
        </w:rPr>
        <w:t xml:space="preserve"> την επισήμανση ότι πέραν της </w:t>
      </w:r>
      <w:r w:rsidR="00337835">
        <w:rPr>
          <w:rFonts w:asciiTheme="minorHAnsi" w:hAnsiTheme="minorHAnsi"/>
        </w:rPr>
        <w:t>31</w:t>
      </w:r>
      <w:r w:rsidR="00912373" w:rsidRPr="003A1C06">
        <w:rPr>
          <w:rFonts w:asciiTheme="minorHAnsi" w:hAnsiTheme="minorHAnsi"/>
          <w:b/>
          <w:vertAlign w:val="superscript"/>
        </w:rPr>
        <w:t>ης</w:t>
      </w:r>
      <w:r w:rsidR="00444D78" w:rsidRPr="003A1C06">
        <w:rPr>
          <w:rFonts w:asciiTheme="minorHAnsi" w:hAnsiTheme="minorHAnsi"/>
          <w:b/>
        </w:rPr>
        <w:t xml:space="preserve"> Μαρτίου 20</w:t>
      </w:r>
      <w:r w:rsidR="00337835">
        <w:rPr>
          <w:rFonts w:asciiTheme="minorHAnsi" w:hAnsiTheme="minorHAnsi"/>
          <w:b/>
        </w:rPr>
        <w:t>20</w:t>
      </w:r>
      <w:r w:rsidR="00912373" w:rsidRPr="003A1C06">
        <w:rPr>
          <w:rFonts w:asciiTheme="minorHAnsi" w:hAnsiTheme="minorHAnsi"/>
        </w:rPr>
        <w:t xml:space="preserve"> το σύστημα θα κλειδώνει και δεν θα μπορεί κανείς να υποβάλει  δήλωση εκ των υστέρων</w:t>
      </w:r>
      <w:r w:rsidR="00AF35EA" w:rsidRPr="003A1C06">
        <w:rPr>
          <w:rFonts w:asciiTheme="minorHAnsi" w:hAnsiTheme="minorHAnsi"/>
        </w:rPr>
        <w:t>.</w:t>
      </w:r>
      <w:r w:rsidR="00791CC9" w:rsidRPr="003A1C06">
        <w:rPr>
          <w:rFonts w:asciiTheme="minorHAnsi" w:hAnsiTheme="minorHAnsi"/>
        </w:rPr>
        <w:t xml:space="preserve"> </w:t>
      </w:r>
    </w:p>
    <w:p w:rsidR="007F6DC2" w:rsidRPr="003A1C06" w:rsidRDefault="00E13CA8" w:rsidP="00444D78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3A1C06">
        <w:rPr>
          <w:rFonts w:asciiTheme="minorHAnsi" w:hAnsiTheme="minorHAnsi"/>
        </w:rPr>
        <w:t xml:space="preserve"> </w:t>
      </w:r>
      <w:r w:rsidR="00C311E3" w:rsidRPr="003A1C06">
        <w:rPr>
          <w:rFonts w:asciiTheme="minorHAnsi" w:hAnsiTheme="minorHAnsi"/>
        </w:rPr>
        <w:t xml:space="preserve">Για τους </w:t>
      </w:r>
      <w:r w:rsidR="00B26FCF" w:rsidRPr="003A1C06">
        <w:rPr>
          <w:rFonts w:asciiTheme="minorHAnsi" w:hAnsiTheme="minorHAnsi"/>
        </w:rPr>
        <w:t>εισακτέο</w:t>
      </w:r>
      <w:r w:rsidR="00C311E3" w:rsidRPr="003A1C06">
        <w:rPr>
          <w:rFonts w:asciiTheme="minorHAnsi" w:hAnsiTheme="minorHAnsi"/>
        </w:rPr>
        <w:t>υς</w:t>
      </w:r>
      <w:r w:rsidR="00B26FCF" w:rsidRPr="003A1C06">
        <w:rPr>
          <w:rFonts w:asciiTheme="minorHAnsi" w:hAnsiTheme="minorHAnsi"/>
        </w:rPr>
        <w:t xml:space="preserve">  των</w:t>
      </w:r>
      <w:r w:rsidR="00912373" w:rsidRPr="003A1C06">
        <w:rPr>
          <w:rFonts w:asciiTheme="minorHAnsi" w:hAnsiTheme="minorHAnsi"/>
        </w:rPr>
        <w:t xml:space="preserve"> ακαδημαϊκών  ε</w:t>
      </w:r>
      <w:r w:rsidRPr="003A1C06">
        <w:rPr>
          <w:rFonts w:asciiTheme="minorHAnsi" w:hAnsiTheme="minorHAnsi"/>
        </w:rPr>
        <w:t xml:space="preserve">τών </w:t>
      </w:r>
      <w:r w:rsidR="007F6DC2" w:rsidRPr="003A1C06">
        <w:rPr>
          <w:rFonts w:asciiTheme="minorHAnsi" w:hAnsiTheme="minorHAnsi"/>
          <w:b/>
          <w:i/>
        </w:rPr>
        <w:t>200</w:t>
      </w:r>
      <w:r w:rsidR="001B6FEE" w:rsidRPr="003A1C06">
        <w:rPr>
          <w:rFonts w:asciiTheme="minorHAnsi" w:hAnsiTheme="minorHAnsi"/>
          <w:b/>
          <w:i/>
        </w:rPr>
        <w:t>3-4</w:t>
      </w:r>
      <w:r w:rsidR="007F6DC2" w:rsidRPr="003A1C06">
        <w:rPr>
          <w:rFonts w:asciiTheme="minorHAnsi" w:hAnsiTheme="minorHAnsi"/>
          <w:b/>
          <w:i/>
        </w:rPr>
        <w:t xml:space="preserve"> έως και 2010-11</w:t>
      </w:r>
      <w:r w:rsidR="0037488B" w:rsidRPr="003A1C06">
        <w:rPr>
          <w:rFonts w:asciiTheme="minorHAnsi" w:hAnsiTheme="minorHAnsi"/>
        </w:rPr>
        <w:t>,</w:t>
      </w:r>
      <w:r w:rsidR="007F6DC2" w:rsidRPr="003A1C06">
        <w:rPr>
          <w:rFonts w:asciiTheme="minorHAnsi" w:hAnsiTheme="minorHAnsi"/>
        </w:rPr>
        <w:t xml:space="preserve"> </w:t>
      </w:r>
      <w:r w:rsidR="00912373" w:rsidRPr="003A1C06">
        <w:rPr>
          <w:rFonts w:asciiTheme="minorHAnsi" w:hAnsiTheme="minorHAnsi"/>
        </w:rPr>
        <w:t>η δήλωση μαθημάτων θα πραγματοποι</w:t>
      </w:r>
      <w:r w:rsidR="00C311E3" w:rsidRPr="003A1C06">
        <w:rPr>
          <w:rFonts w:asciiTheme="minorHAnsi" w:hAnsiTheme="minorHAnsi"/>
        </w:rPr>
        <w:t>ηθεί</w:t>
      </w:r>
      <w:r w:rsidR="00912373" w:rsidRPr="003A1C06">
        <w:rPr>
          <w:rFonts w:asciiTheme="minorHAnsi" w:hAnsiTheme="minorHAnsi"/>
        </w:rPr>
        <w:t xml:space="preserve"> </w:t>
      </w:r>
      <w:r w:rsidR="00C311E3" w:rsidRPr="003A1C06">
        <w:rPr>
          <w:rFonts w:asciiTheme="minorHAnsi" w:hAnsiTheme="minorHAnsi"/>
        </w:rPr>
        <w:t xml:space="preserve">το ίδιο ανωτέρω διάστημα </w:t>
      </w:r>
      <w:r w:rsidR="00912373" w:rsidRPr="003A1C06">
        <w:rPr>
          <w:rFonts w:asciiTheme="minorHAnsi" w:hAnsiTheme="minorHAnsi"/>
        </w:rPr>
        <w:t>μόνο ηλεκτρονικά  και όχι σε έντυπη μορφή, είτε στο</w:t>
      </w:r>
      <w:r w:rsidR="00912373" w:rsidRPr="003A1C06">
        <w:rPr>
          <w:rFonts w:asciiTheme="minorHAnsi" w:hAnsiTheme="minorHAnsi"/>
          <w:i/>
        </w:rPr>
        <w:t xml:space="preserve"> </w:t>
      </w:r>
      <w:r w:rsidR="00912373" w:rsidRPr="003A1C06">
        <w:rPr>
          <w:rFonts w:asciiTheme="minorHAnsi" w:hAnsiTheme="minorHAnsi"/>
          <w:i/>
          <w:lang w:val="en-US"/>
        </w:rPr>
        <w:t>e</w:t>
      </w:r>
      <w:r w:rsidR="00912373" w:rsidRPr="003A1C06">
        <w:rPr>
          <w:rFonts w:asciiTheme="minorHAnsi" w:hAnsiTheme="minorHAnsi"/>
          <w:i/>
        </w:rPr>
        <w:t>-</w:t>
      </w:r>
      <w:r w:rsidR="00912373" w:rsidRPr="003A1C06">
        <w:rPr>
          <w:rFonts w:asciiTheme="minorHAnsi" w:hAnsiTheme="minorHAnsi"/>
          <w:i/>
          <w:lang w:val="en-US"/>
        </w:rPr>
        <w:t>mail</w:t>
      </w:r>
      <w:r w:rsidR="00912373" w:rsidRPr="003A1C06">
        <w:rPr>
          <w:rFonts w:asciiTheme="minorHAnsi" w:hAnsiTheme="minorHAnsi"/>
          <w:i/>
        </w:rPr>
        <w:t>:</w:t>
      </w:r>
      <w:hyperlink r:id="rId11" w:history="1">
        <w:r w:rsidR="00D07D94" w:rsidRPr="003A1C06">
          <w:rPr>
            <w:rStyle w:val="-"/>
            <w:rFonts w:asciiTheme="minorHAnsi" w:hAnsiTheme="minorHAnsi"/>
            <w:i/>
            <w:color w:val="auto"/>
            <w:lang w:val="en-US"/>
          </w:rPr>
          <w:t>agapost</w:t>
        </w:r>
        <w:r w:rsidR="00D07D94" w:rsidRPr="003A1C06">
          <w:rPr>
            <w:rStyle w:val="-"/>
            <w:rFonts w:asciiTheme="minorHAnsi" w:hAnsiTheme="minorHAnsi"/>
            <w:i/>
            <w:color w:val="auto"/>
          </w:rPr>
          <w:t>@</w:t>
        </w:r>
        <w:r w:rsidR="00D07D94" w:rsidRPr="003A1C06">
          <w:rPr>
            <w:rStyle w:val="-"/>
            <w:rFonts w:asciiTheme="minorHAnsi" w:hAnsiTheme="minorHAnsi"/>
            <w:i/>
            <w:color w:val="auto"/>
            <w:lang w:val="en-US"/>
          </w:rPr>
          <w:t>uop</w:t>
        </w:r>
        <w:r w:rsidR="00D07D94" w:rsidRPr="003A1C06">
          <w:rPr>
            <w:rStyle w:val="-"/>
            <w:rFonts w:asciiTheme="minorHAnsi" w:hAnsiTheme="minorHAnsi"/>
            <w:i/>
            <w:color w:val="auto"/>
          </w:rPr>
          <w:t>.</w:t>
        </w:r>
        <w:r w:rsidR="00D07D94" w:rsidRPr="003A1C06">
          <w:rPr>
            <w:rStyle w:val="-"/>
            <w:rFonts w:asciiTheme="minorHAnsi" w:hAnsiTheme="minorHAnsi"/>
            <w:i/>
            <w:color w:val="auto"/>
            <w:lang w:val="en-US"/>
          </w:rPr>
          <w:t>gr</w:t>
        </w:r>
      </w:hyperlink>
      <w:r w:rsidR="00912373" w:rsidRPr="003A1C06">
        <w:rPr>
          <w:rFonts w:asciiTheme="minorHAnsi" w:hAnsiTheme="minorHAnsi"/>
        </w:rPr>
        <w:t xml:space="preserve">, είτε στο </w:t>
      </w:r>
      <w:hyperlink r:id="rId12" w:history="1">
        <w:r w:rsidR="00FA72C3" w:rsidRPr="003A1C06">
          <w:rPr>
            <w:rStyle w:val="-"/>
            <w:rFonts w:asciiTheme="minorHAnsi" w:hAnsiTheme="minorHAnsi"/>
            <w:color w:val="auto"/>
            <w:lang w:val="en-US"/>
          </w:rPr>
          <w:t>ts</w:t>
        </w:r>
        <w:r w:rsidR="00FA72C3" w:rsidRPr="003A1C06">
          <w:rPr>
            <w:rStyle w:val="-"/>
            <w:rFonts w:asciiTheme="minorHAnsi" w:hAnsiTheme="minorHAnsi"/>
            <w:color w:val="auto"/>
          </w:rPr>
          <w:t>-</w:t>
        </w:r>
        <w:r w:rsidR="00FA72C3" w:rsidRPr="003A1C06">
          <w:rPr>
            <w:rStyle w:val="-"/>
            <w:rFonts w:asciiTheme="minorHAnsi" w:hAnsiTheme="minorHAnsi"/>
            <w:color w:val="auto"/>
            <w:lang w:val="en-US"/>
          </w:rPr>
          <w:t>secretary</w:t>
        </w:r>
        <w:r w:rsidR="00FA72C3" w:rsidRPr="003A1C06">
          <w:rPr>
            <w:rStyle w:val="-"/>
            <w:rFonts w:asciiTheme="minorHAnsi" w:hAnsiTheme="minorHAnsi"/>
            <w:color w:val="auto"/>
          </w:rPr>
          <w:t>@</w:t>
        </w:r>
        <w:r w:rsidR="00FA72C3" w:rsidRPr="003A1C06">
          <w:rPr>
            <w:rStyle w:val="-"/>
            <w:rFonts w:asciiTheme="minorHAnsi" w:hAnsiTheme="minorHAnsi"/>
            <w:color w:val="auto"/>
            <w:lang w:val="en-US"/>
          </w:rPr>
          <w:t>uop</w:t>
        </w:r>
        <w:r w:rsidR="00FA72C3" w:rsidRPr="003A1C06">
          <w:rPr>
            <w:rStyle w:val="-"/>
            <w:rFonts w:asciiTheme="minorHAnsi" w:hAnsiTheme="minorHAnsi"/>
            <w:color w:val="auto"/>
          </w:rPr>
          <w:t>.</w:t>
        </w:r>
        <w:r w:rsidR="00FA72C3" w:rsidRPr="003A1C06">
          <w:rPr>
            <w:rStyle w:val="-"/>
            <w:rFonts w:asciiTheme="minorHAnsi" w:hAnsiTheme="minorHAnsi"/>
            <w:color w:val="auto"/>
            <w:lang w:val="en-US"/>
          </w:rPr>
          <w:t>gr</w:t>
        </w:r>
      </w:hyperlink>
      <w:r w:rsidR="00AC164B" w:rsidRPr="003A1C06">
        <w:rPr>
          <w:rFonts w:asciiTheme="minorHAnsi" w:hAnsiTheme="minorHAnsi"/>
        </w:rPr>
        <w:t>. Οι</w:t>
      </w:r>
      <w:r w:rsidR="00C1149A" w:rsidRPr="003A1C06">
        <w:rPr>
          <w:rFonts w:asciiTheme="minorHAnsi" w:hAnsiTheme="minorHAnsi"/>
        </w:rPr>
        <w:t xml:space="preserve"> φόρμες των δηλώσεων μαθημάτων </w:t>
      </w:r>
      <w:r w:rsidR="00AC164B" w:rsidRPr="003A1C06">
        <w:rPr>
          <w:rFonts w:asciiTheme="minorHAnsi" w:hAnsiTheme="minorHAnsi"/>
        </w:rPr>
        <w:t xml:space="preserve">θα είναι </w:t>
      </w:r>
      <w:r w:rsidR="00C1149A" w:rsidRPr="003A1C06">
        <w:rPr>
          <w:rFonts w:asciiTheme="minorHAnsi" w:hAnsiTheme="minorHAnsi"/>
        </w:rPr>
        <w:t>αναρτημένες στην ιστοσελίδα του Τμήματος</w:t>
      </w:r>
      <w:r w:rsidR="00AC164B" w:rsidRPr="003A1C06">
        <w:rPr>
          <w:rFonts w:asciiTheme="minorHAnsi" w:hAnsiTheme="minorHAnsi"/>
        </w:rPr>
        <w:t xml:space="preserve"> από το πρωί </w:t>
      </w:r>
      <w:r w:rsidR="002E7675" w:rsidRPr="003A1C06">
        <w:rPr>
          <w:rFonts w:asciiTheme="minorHAnsi" w:hAnsiTheme="minorHAnsi"/>
        </w:rPr>
        <w:t xml:space="preserve">της </w:t>
      </w:r>
      <w:r w:rsidR="001B6FEE" w:rsidRPr="003A1C06">
        <w:rPr>
          <w:rFonts w:asciiTheme="minorHAnsi" w:hAnsiTheme="minorHAnsi"/>
          <w:b/>
          <w:i/>
        </w:rPr>
        <w:t xml:space="preserve"> </w:t>
      </w:r>
      <w:r w:rsidR="00337835">
        <w:rPr>
          <w:rFonts w:asciiTheme="minorHAnsi" w:hAnsiTheme="minorHAnsi"/>
          <w:b/>
          <w:i/>
        </w:rPr>
        <w:t>Τρίτης</w:t>
      </w:r>
      <w:r w:rsidR="00444D78" w:rsidRPr="003A1C06">
        <w:rPr>
          <w:rFonts w:asciiTheme="minorHAnsi" w:hAnsiTheme="minorHAnsi"/>
          <w:b/>
          <w:i/>
        </w:rPr>
        <w:t xml:space="preserve"> </w:t>
      </w:r>
      <w:r w:rsidR="002E7675" w:rsidRPr="003A1C06">
        <w:rPr>
          <w:rFonts w:asciiTheme="minorHAnsi" w:hAnsiTheme="minorHAnsi"/>
          <w:b/>
          <w:i/>
        </w:rPr>
        <w:t xml:space="preserve"> </w:t>
      </w:r>
      <w:r w:rsidR="00337835">
        <w:rPr>
          <w:rFonts w:asciiTheme="minorHAnsi" w:hAnsiTheme="minorHAnsi"/>
          <w:b/>
          <w:i/>
        </w:rPr>
        <w:t>17</w:t>
      </w:r>
      <w:r w:rsidR="002E7675" w:rsidRPr="003A1C06">
        <w:rPr>
          <w:rFonts w:asciiTheme="minorHAnsi" w:hAnsiTheme="minorHAnsi"/>
          <w:b/>
          <w:i/>
        </w:rPr>
        <w:t>/</w:t>
      </w:r>
      <w:r w:rsidR="00444D78" w:rsidRPr="003A1C06">
        <w:rPr>
          <w:rFonts w:asciiTheme="minorHAnsi" w:hAnsiTheme="minorHAnsi"/>
          <w:b/>
          <w:i/>
        </w:rPr>
        <w:t>03</w:t>
      </w:r>
      <w:r w:rsidR="002E7675" w:rsidRPr="003A1C06">
        <w:rPr>
          <w:rFonts w:asciiTheme="minorHAnsi" w:hAnsiTheme="minorHAnsi"/>
          <w:b/>
          <w:i/>
        </w:rPr>
        <w:t>/20</w:t>
      </w:r>
      <w:r w:rsidR="00337835">
        <w:rPr>
          <w:rFonts w:asciiTheme="minorHAnsi" w:hAnsiTheme="minorHAnsi"/>
          <w:b/>
          <w:i/>
        </w:rPr>
        <w:t>20</w:t>
      </w:r>
      <w:r w:rsidR="002E7675" w:rsidRPr="003A1C06">
        <w:rPr>
          <w:rFonts w:asciiTheme="minorHAnsi" w:hAnsiTheme="minorHAnsi"/>
        </w:rPr>
        <w:t>.</w:t>
      </w:r>
    </w:p>
    <w:p w:rsidR="00732B6D" w:rsidRPr="003A1C06" w:rsidRDefault="00732B6D" w:rsidP="004C6EC0">
      <w:pPr>
        <w:jc w:val="center"/>
        <w:rPr>
          <w:rFonts w:asciiTheme="minorHAnsi" w:hAnsiTheme="minorHAnsi"/>
          <w:b/>
          <w:i/>
        </w:rPr>
      </w:pPr>
    </w:p>
    <w:p w:rsidR="00045CEF" w:rsidRPr="003A1C06" w:rsidRDefault="00657D88" w:rsidP="009A2935">
      <w:pPr>
        <w:ind w:left="284" w:right="594"/>
        <w:jc w:val="both"/>
        <w:rPr>
          <w:rFonts w:asciiTheme="minorHAnsi" w:hAnsiTheme="minorHAnsi"/>
          <w:b/>
          <w:i/>
          <w:u w:val="single"/>
        </w:rPr>
      </w:pPr>
      <w:r w:rsidRPr="003A1C06">
        <w:rPr>
          <w:rFonts w:asciiTheme="minorHAnsi" w:hAnsiTheme="minorHAnsi"/>
          <w:b/>
          <w:i/>
          <w:u w:val="single"/>
        </w:rPr>
        <w:t xml:space="preserve">ΥΠΕΝΘΥΜΙΖΕΤΑΙ </w:t>
      </w:r>
      <w:r w:rsidR="00AC164B" w:rsidRPr="003A1C06">
        <w:rPr>
          <w:rFonts w:asciiTheme="minorHAnsi" w:hAnsiTheme="minorHAnsi"/>
          <w:b/>
          <w:i/>
          <w:u w:val="single"/>
        </w:rPr>
        <w:t>ΟΤΙ:</w:t>
      </w:r>
    </w:p>
    <w:p w:rsidR="00045CEF" w:rsidRPr="003A1C06" w:rsidRDefault="00045CEF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u w:val="single"/>
        </w:rPr>
      </w:pPr>
      <w:r w:rsidRPr="003A1C06">
        <w:rPr>
          <w:rFonts w:asciiTheme="minorHAnsi" w:hAnsiTheme="minorHAnsi"/>
          <w:b/>
          <w:i/>
          <w:u w:val="single"/>
        </w:rPr>
        <w:t xml:space="preserve">Οι </w:t>
      </w:r>
      <w:proofErr w:type="spellStart"/>
      <w:r w:rsidRPr="003A1C06">
        <w:rPr>
          <w:rFonts w:asciiTheme="minorHAnsi" w:hAnsiTheme="minorHAnsi"/>
          <w:b/>
          <w:i/>
          <w:u w:val="single"/>
        </w:rPr>
        <w:t>φοιτητες</w:t>
      </w:r>
      <w:proofErr w:type="spellEnd"/>
      <w:r w:rsidRPr="003A1C06">
        <w:rPr>
          <w:rFonts w:asciiTheme="minorHAnsi" w:hAnsiTheme="minorHAnsi"/>
          <w:b/>
          <w:i/>
          <w:u w:val="single"/>
        </w:rPr>
        <w:t xml:space="preserve"> του 3</w:t>
      </w:r>
      <w:r w:rsidRPr="003A1C06">
        <w:rPr>
          <w:rFonts w:asciiTheme="minorHAnsi" w:hAnsiTheme="minorHAnsi"/>
          <w:b/>
          <w:i/>
          <w:u w:val="single"/>
          <w:vertAlign w:val="superscript"/>
        </w:rPr>
        <w:t>ου</w:t>
      </w:r>
      <w:r w:rsidRPr="003A1C06">
        <w:rPr>
          <w:rFonts w:asciiTheme="minorHAnsi" w:hAnsiTheme="minorHAnsi"/>
          <w:b/>
          <w:i/>
          <w:u w:val="single"/>
        </w:rPr>
        <w:t xml:space="preserve"> έτους για να πραγματοποιήσουν τη δήλωσή τους θα πρέπει πρώτα να επιλέξουν κατεύθυνση, διαφορετικά το σύστημα δεν τους επιτρέπει την  είσοδο . </w:t>
      </w:r>
    </w:p>
    <w:p w:rsidR="00FB5FCE" w:rsidRPr="003A1C06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u w:val="single"/>
        </w:rPr>
      </w:pPr>
      <w:r w:rsidRPr="003A1C06">
        <w:rPr>
          <w:rFonts w:asciiTheme="minorHAnsi" w:hAnsiTheme="minorHAnsi"/>
          <w:b/>
          <w:i/>
          <w:u w:val="single"/>
        </w:rPr>
        <w:t xml:space="preserve">Όσοι φοιτητές δεν πραγματοποιήσουν δήλωση μαθημάτων ή κάνουν ελλιπή </w:t>
      </w:r>
      <w:r w:rsidR="009A2935" w:rsidRPr="003A1C06">
        <w:rPr>
          <w:rFonts w:asciiTheme="minorHAnsi" w:hAnsiTheme="minorHAnsi"/>
          <w:b/>
          <w:i/>
          <w:u w:val="single"/>
        </w:rPr>
        <w:t xml:space="preserve"> </w:t>
      </w:r>
      <w:r w:rsidRPr="003A1C06">
        <w:rPr>
          <w:rFonts w:asciiTheme="minorHAnsi" w:hAnsiTheme="minorHAnsi"/>
          <w:b/>
          <w:i/>
          <w:u w:val="single"/>
        </w:rPr>
        <w:t>δήλωση δεν θα μπορέσουν να συμμετέχουν στην</w:t>
      </w:r>
      <w:r w:rsidR="00444D78" w:rsidRPr="003A1C06">
        <w:rPr>
          <w:rFonts w:asciiTheme="minorHAnsi" w:hAnsiTheme="minorHAnsi"/>
          <w:b/>
          <w:i/>
          <w:u w:val="single"/>
        </w:rPr>
        <w:t xml:space="preserve"> εξεταστική του εα</w:t>
      </w:r>
      <w:r w:rsidRPr="003A1C06">
        <w:rPr>
          <w:rFonts w:asciiTheme="minorHAnsi" w:hAnsiTheme="minorHAnsi"/>
          <w:b/>
          <w:i/>
          <w:u w:val="single"/>
        </w:rPr>
        <w:t>ρινού εξαμήνου</w:t>
      </w:r>
      <w:r w:rsidR="00CD457E" w:rsidRPr="003A1C06">
        <w:rPr>
          <w:rFonts w:asciiTheme="minorHAnsi" w:hAnsiTheme="minorHAnsi"/>
          <w:b/>
          <w:i/>
          <w:u w:val="single"/>
        </w:rPr>
        <w:t xml:space="preserve"> και της </w:t>
      </w:r>
      <w:r w:rsidR="00444D78" w:rsidRPr="003A1C06">
        <w:rPr>
          <w:rFonts w:asciiTheme="minorHAnsi" w:hAnsiTheme="minorHAnsi"/>
          <w:b/>
          <w:i/>
          <w:u w:val="single"/>
        </w:rPr>
        <w:t xml:space="preserve"> επαναληπτικής Σεπτεμβρίου</w:t>
      </w:r>
      <w:r w:rsidR="00045CEF" w:rsidRPr="003A1C06">
        <w:rPr>
          <w:rFonts w:asciiTheme="minorHAnsi" w:hAnsiTheme="minorHAnsi"/>
          <w:b/>
          <w:i/>
          <w:u w:val="single"/>
        </w:rPr>
        <w:t>.</w:t>
      </w:r>
    </w:p>
    <w:p w:rsidR="00FB5FCE" w:rsidRPr="003A1C06" w:rsidRDefault="00FB5FCE" w:rsidP="00045CEF">
      <w:pPr>
        <w:pStyle w:val="a6"/>
        <w:numPr>
          <w:ilvl w:val="0"/>
          <w:numId w:val="10"/>
        </w:numPr>
        <w:ind w:right="594"/>
        <w:jc w:val="both"/>
        <w:rPr>
          <w:rFonts w:asciiTheme="minorHAnsi" w:hAnsiTheme="minorHAnsi"/>
          <w:b/>
          <w:i/>
          <w:u w:val="single"/>
        </w:rPr>
      </w:pPr>
      <w:r w:rsidRPr="003A1C06">
        <w:rPr>
          <w:rFonts w:asciiTheme="minorHAnsi" w:hAnsiTheme="minorHAnsi"/>
          <w:b/>
          <w:i/>
          <w:u w:val="single"/>
        </w:rPr>
        <w:t>Κ</w:t>
      </w:r>
      <w:r w:rsidR="0017280B" w:rsidRPr="003A1C06">
        <w:rPr>
          <w:rFonts w:asciiTheme="minorHAnsi" w:hAnsiTheme="minorHAnsi"/>
          <w:b/>
          <w:i/>
          <w:u w:val="single"/>
        </w:rPr>
        <w:t>αμία δήλωση δεν θα γίνει δεκτή μετά τη λήξη</w:t>
      </w:r>
      <w:r w:rsidRPr="003A1C06">
        <w:rPr>
          <w:rFonts w:asciiTheme="minorHAnsi" w:hAnsiTheme="minorHAnsi"/>
          <w:b/>
          <w:i/>
          <w:u w:val="single"/>
        </w:rPr>
        <w:t xml:space="preserve"> των καθορισμένων ημερομηνιών. </w:t>
      </w:r>
    </w:p>
    <w:p w:rsidR="00FB5FCE" w:rsidRDefault="00337835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  <w:r w:rsidRPr="00337835">
        <w:rPr>
          <w:rFonts w:asciiTheme="minorHAnsi" w:hAnsiTheme="minorHAnsi"/>
          <w:b/>
          <w:i/>
        </w:rPr>
        <w:t xml:space="preserve">                  </w:t>
      </w:r>
      <w:r>
        <w:rPr>
          <w:rFonts w:asciiTheme="minorHAnsi" w:hAnsiTheme="minorHAnsi"/>
          <w:b/>
          <w:i/>
          <w:u w:val="single"/>
        </w:rPr>
        <w:t xml:space="preserve">     </w:t>
      </w:r>
      <w:r w:rsidR="00A7658D" w:rsidRPr="003A1C06">
        <w:rPr>
          <w:rFonts w:asciiTheme="minorHAnsi" w:hAnsiTheme="minorHAnsi"/>
          <w:b/>
          <w:i/>
          <w:u w:val="single"/>
        </w:rPr>
        <w:t>Βλέπε αναλυτικές οδηγίες παρακάτω:</w:t>
      </w: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3A1C06" w:rsidRDefault="003A1C06" w:rsidP="002C4312">
      <w:pPr>
        <w:ind w:right="594"/>
        <w:jc w:val="both"/>
        <w:rPr>
          <w:rFonts w:asciiTheme="minorHAnsi" w:hAnsiTheme="minorHAnsi"/>
          <w:b/>
          <w:i/>
          <w:u w:val="single"/>
        </w:rPr>
      </w:pPr>
    </w:p>
    <w:p w:rsidR="00A7658D" w:rsidRPr="003A1C06" w:rsidRDefault="00033154" w:rsidP="00A7658D">
      <w:pPr>
        <w:ind w:right="594"/>
        <w:jc w:val="both"/>
        <w:rPr>
          <w:rFonts w:asciiTheme="minorHAnsi" w:hAnsiTheme="minorHAnsi"/>
          <w:b/>
          <w:i/>
          <w:u w:val="single"/>
        </w:rPr>
      </w:pPr>
      <w:r w:rsidRPr="003A1C06">
        <w:rPr>
          <w:rFonts w:asciiTheme="minorHAnsi" w:eastAsiaTheme="minorHAnsi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17170</wp:posOffset>
                </wp:positionV>
                <wp:extent cx="5410200" cy="466725"/>
                <wp:effectExtent l="0" t="0" r="19050" b="28575"/>
                <wp:wrapNone/>
                <wp:docPr id="7" name="Ορθογώνι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92DE" id="Ορθογώνιο 7" o:spid="_x0000_s1026" style="position:absolute;margin-left:46.5pt;margin-top:17.1pt;width:426pt;height:3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" fillcolor="#daeef3 [664]" strokecolor="#243f60 [1604]" strokeweight="2pt">
                <v:path arrowok="t"/>
              </v:rect>
            </w:pict>
          </mc:Fallback>
        </mc:AlternateContent>
      </w:r>
    </w:p>
    <w:p w:rsidR="00A7658D" w:rsidRPr="003A1C06" w:rsidRDefault="00337835" w:rsidP="00A7658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 xml:space="preserve">ΣΥΝΟΠΤΙΚΗ ΕΠΙΣΚΟΠΗΣΗ ΠΡΟΓΡΑΜΜΑΤΟΣ ΣΠΟΥΔΩΝ </w:t>
      </w:r>
    </w:p>
    <w:p w:rsidR="00A7658D" w:rsidRPr="003A1C06" w:rsidRDefault="00A7658D" w:rsidP="00A7658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val="en-US" w:eastAsia="en-US"/>
        </w:rPr>
        <w:t>EA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ΡΙΝΟ ΕΞΑΜΗΝΟ 201</w:t>
      </w:r>
      <w:r w:rsidR="00337835">
        <w:rPr>
          <w:rFonts w:asciiTheme="minorHAnsi" w:eastAsiaTheme="minorHAnsi" w:hAnsiTheme="minorHAnsi" w:cstheme="minorBidi"/>
          <w:b/>
          <w:lang w:eastAsia="en-US"/>
        </w:rPr>
        <w:t>9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-</w:t>
      </w:r>
      <w:r w:rsidR="00337835">
        <w:rPr>
          <w:rFonts w:asciiTheme="minorHAnsi" w:eastAsiaTheme="minorHAnsi" w:hAnsiTheme="minorHAnsi" w:cstheme="minorBidi"/>
          <w:b/>
          <w:lang w:eastAsia="en-US"/>
        </w:rPr>
        <w:t>20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Τα μαθήματα διακρίνονται σε:</w:t>
      </w:r>
    </w:p>
    <w:p w:rsidR="00A7658D" w:rsidRPr="003A1C06" w:rsidRDefault="00A7658D" w:rsidP="00A7658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ΥΠΟΧΡΕΩΤΙΚΑ (Α΄ και Β΄ έτος)</w:t>
      </w:r>
    </w:p>
    <w:p w:rsidR="00A7658D" w:rsidRPr="003A1C06" w:rsidRDefault="00A7658D" w:rsidP="00A7658D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ΕΠΙΛΟΓΗΣ ΚΑΤΕΥΘΥΝΣΗΣ</w:t>
      </w:r>
    </w:p>
    <w:p w:rsidR="00A7658D" w:rsidRPr="003A1C06" w:rsidRDefault="00A7658D" w:rsidP="00B03776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ΕΛΕΥΘΕΡΗΣ ΕΠΙΛΟΓΗΣ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Για την ολοκλήρωση των σπουδών απαιτείται: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 xml:space="preserve">Α) Λήψη είκοσι οκτώ (28) 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υποχρεωτικών μαθημάτων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Β) Λήψη έξι (</w:t>
      </w:r>
      <w:r w:rsidR="001B6FEE" w:rsidRPr="003A1C06">
        <w:rPr>
          <w:rFonts w:asciiTheme="minorHAnsi" w:eastAsiaTheme="minorHAnsi" w:hAnsiTheme="minorHAnsi" w:cstheme="minorBidi"/>
          <w:lang w:eastAsia="en-US"/>
        </w:rPr>
        <w:t>8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) μαθημάτων 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επιλογής κατεύθυνσης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Γ) Λήψη Δεκα</w:t>
      </w:r>
      <w:r w:rsidR="003A1C06">
        <w:rPr>
          <w:rFonts w:asciiTheme="minorHAnsi" w:eastAsiaTheme="minorHAnsi" w:hAnsiTheme="minorHAnsi" w:cstheme="minorBidi"/>
          <w:lang w:eastAsia="en-US"/>
        </w:rPr>
        <w:t>έξι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(1</w:t>
      </w:r>
      <w:r w:rsidR="001B6FEE" w:rsidRPr="003A1C06">
        <w:rPr>
          <w:rFonts w:asciiTheme="minorHAnsi" w:eastAsiaTheme="minorHAnsi" w:hAnsiTheme="minorHAnsi" w:cstheme="minorBidi"/>
          <w:lang w:eastAsia="en-US"/>
        </w:rPr>
        <w:t>6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) μαθημάτων 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ελεύθερης επιλογής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: </w:t>
      </w:r>
    </w:p>
    <w:p w:rsidR="00A7658D" w:rsidRPr="003A1C06" w:rsidRDefault="00A7658D" w:rsidP="00A7658D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Εάν ο φοιτητής αναλάβει την εκπόνηση πτυχιακής εργασί</w:t>
      </w:r>
      <w:r w:rsidR="00033154" w:rsidRPr="003A1C06">
        <w:rPr>
          <w:rFonts w:asciiTheme="minorHAnsi" w:eastAsiaTheme="minorHAnsi" w:hAnsiTheme="minorHAnsi" w:cstheme="minorBidi"/>
          <w:lang w:eastAsia="en-US"/>
        </w:rPr>
        <w:t>ας, ο αριθμός των μαθημάτων ελεύθε</w:t>
      </w:r>
      <w:r w:rsidR="002C4312" w:rsidRPr="003A1C06">
        <w:rPr>
          <w:rFonts w:asciiTheme="minorHAnsi" w:eastAsiaTheme="minorHAnsi" w:hAnsiTheme="minorHAnsi" w:cstheme="minorBidi"/>
          <w:lang w:eastAsia="en-US"/>
        </w:rPr>
        <w:t>ρη</w:t>
      </w:r>
      <w:r w:rsidRPr="003A1C06">
        <w:rPr>
          <w:rFonts w:asciiTheme="minorHAnsi" w:eastAsiaTheme="minorHAnsi" w:hAnsiTheme="minorHAnsi" w:cstheme="minorBidi"/>
          <w:lang w:eastAsia="en-US"/>
        </w:rPr>
        <w:t>ς επιλογής για τη λήψη πτυχίου ορίζεται στα δεκατέσσαρα (1</w:t>
      </w:r>
      <w:r w:rsidR="001B6FEE" w:rsidRPr="003A1C06">
        <w:rPr>
          <w:rFonts w:asciiTheme="minorHAnsi" w:eastAsiaTheme="minorHAnsi" w:hAnsiTheme="minorHAnsi" w:cstheme="minorBidi"/>
          <w:lang w:eastAsia="en-US"/>
        </w:rPr>
        <w:t>2</w:t>
      </w:r>
      <w:r w:rsidRPr="003A1C06">
        <w:rPr>
          <w:rFonts w:asciiTheme="minorHAnsi" w:eastAsiaTheme="minorHAnsi" w:hAnsiTheme="minorHAnsi" w:cstheme="minorBidi"/>
          <w:lang w:eastAsia="en-US"/>
        </w:rPr>
        <w:t>).</w:t>
      </w:r>
    </w:p>
    <w:p w:rsidR="00033154" w:rsidRPr="003A1C06" w:rsidRDefault="00033154" w:rsidP="00033154">
      <w:pPr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:rsidR="000B1B96" w:rsidRPr="003A1C06" w:rsidRDefault="00033154" w:rsidP="00B03776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44475</wp:posOffset>
                </wp:positionV>
                <wp:extent cx="6572250" cy="276225"/>
                <wp:effectExtent l="0" t="0" r="19050" b="2857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FA156" id="Ορθογώνιο 6" o:spid="_x0000_s1026" style="position:absolute;margin-left:-7.7pt;margin-top:19.25pt;width:517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" fillcolor="#4f81bd [3204]" strokecolor="#243f60 [1604]" strokeweight="2pt">
                <v:path arrowok="t"/>
              </v:rect>
            </w:pict>
          </mc:Fallback>
        </mc:AlternateContent>
      </w:r>
      <w:r w:rsidR="00B03776" w:rsidRPr="003A1C06">
        <w:rPr>
          <w:rFonts w:asciiTheme="minorHAnsi" w:eastAsiaTheme="minorHAnsi" w:hAnsiTheme="minorHAnsi" w:cstheme="minorBidi"/>
          <w:lang w:eastAsia="en-US"/>
        </w:rPr>
        <w:t xml:space="preserve"> 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Δ) Υποχρεωτική ολοκλήρωση Έργου Πρακτικής Άσκησης </w:t>
      </w:r>
      <w:r w:rsidR="003A1C06">
        <w:rPr>
          <w:rFonts w:asciiTheme="minorHAnsi" w:eastAsiaTheme="minorHAnsi" w:hAnsiTheme="minorHAnsi" w:cstheme="minorBidi"/>
          <w:lang w:eastAsia="en-US"/>
        </w:rPr>
        <w:t xml:space="preserve"> (</w:t>
      </w:r>
      <w:r w:rsidR="002361D8" w:rsidRPr="003A1C06">
        <w:rPr>
          <w:rFonts w:asciiTheme="minorHAnsi" w:eastAsiaTheme="minorHAnsi" w:hAnsiTheme="minorHAnsi" w:cstheme="minorBidi"/>
          <w:lang w:eastAsia="en-US"/>
        </w:rPr>
        <w:t>για φοιτητές από το Ε΄</w:t>
      </w:r>
      <w:r w:rsidR="003A1C06">
        <w:rPr>
          <w:rFonts w:asciiTheme="minorHAnsi" w:eastAsiaTheme="minorHAnsi" w:hAnsiTheme="minorHAnsi" w:cstheme="minorBidi"/>
          <w:lang w:eastAsia="en-US"/>
        </w:rPr>
        <w:t xml:space="preserve"> </w:t>
      </w:r>
      <w:r w:rsidR="002361D8" w:rsidRPr="003A1C06">
        <w:rPr>
          <w:rFonts w:asciiTheme="minorHAnsi" w:eastAsiaTheme="minorHAnsi" w:hAnsiTheme="minorHAnsi" w:cstheme="minorBidi"/>
          <w:lang w:eastAsia="en-US"/>
        </w:rPr>
        <w:t xml:space="preserve">εξάμηνο φοίτησης) </w:t>
      </w:r>
    </w:p>
    <w:p w:rsidR="00A7658D" w:rsidRPr="003A1C06" w:rsidRDefault="00A7658D" w:rsidP="00033154">
      <w:pPr>
        <w:tabs>
          <w:tab w:val="center" w:pos="4153"/>
          <w:tab w:val="left" w:pos="5985"/>
        </w:tabs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1</w:t>
      </w:r>
      <w:r w:rsidRPr="003A1C06">
        <w:rPr>
          <w:rFonts w:asciiTheme="minorHAnsi" w:eastAsiaTheme="minorHAnsi" w:hAnsiTheme="minorHAnsi" w:cstheme="minorBidi"/>
          <w:b/>
          <w:vertAlign w:val="superscript"/>
          <w:lang w:eastAsia="en-US"/>
        </w:rPr>
        <w:t>ο</w:t>
      </w:r>
      <w:r w:rsidRPr="003A1C06">
        <w:rPr>
          <w:rFonts w:asciiTheme="minorHAnsi" w:eastAsiaTheme="minorHAnsi" w:hAnsiTheme="minorHAnsi" w:cstheme="minorBidi"/>
          <w:b/>
          <w:lang w:eastAsia="en-US"/>
        </w:rPr>
        <w:t xml:space="preserve"> &amp; 2</w:t>
      </w:r>
      <w:r w:rsidRPr="003A1C06">
        <w:rPr>
          <w:rFonts w:asciiTheme="minorHAnsi" w:eastAsiaTheme="minorHAnsi" w:hAnsiTheme="minorHAnsi" w:cstheme="minorBidi"/>
          <w:b/>
          <w:vertAlign w:val="superscript"/>
          <w:lang w:eastAsia="en-US"/>
        </w:rPr>
        <w:t xml:space="preserve">ο </w:t>
      </w:r>
      <w:r w:rsidRPr="003A1C06">
        <w:rPr>
          <w:rFonts w:asciiTheme="minorHAnsi" w:eastAsiaTheme="minorHAnsi" w:hAnsiTheme="minorHAnsi" w:cstheme="minorBidi"/>
          <w:b/>
          <w:lang w:eastAsia="en-US"/>
        </w:rPr>
        <w:t xml:space="preserve"> ΈΤΟΣ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Α) Οι φοιτητές</w:t>
      </w:r>
      <w:r w:rsidR="002361D8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(1</w:t>
      </w:r>
      <w:r w:rsidR="002361D8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2361D8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και 2</w:t>
      </w:r>
      <w:r w:rsidR="002361D8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2361D8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έτους)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έχουν τη δυνατότητα να λάβουν από τα μαθήματα ελεύθερης επιλογής του 3</w:t>
      </w:r>
      <w:r w:rsidRPr="003A1C06">
        <w:rPr>
          <w:rFonts w:asciiTheme="minorHAnsi" w:eastAsiaTheme="minorHAnsi" w:hAnsiTheme="minorHAnsi" w:cstheme="minorBidi"/>
          <w:vertAlign w:val="superscript"/>
          <w:lang w:eastAsia="en-US"/>
        </w:rPr>
        <w:t>ου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και 4</w:t>
      </w:r>
      <w:r w:rsidRPr="003A1C06">
        <w:rPr>
          <w:rFonts w:asciiTheme="minorHAnsi" w:eastAsiaTheme="minorHAnsi" w:hAnsiTheme="minorHAnsi" w:cstheme="minorBidi"/>
          <w:vertAlign w:val="superscript"/>
          <w:lang w:eastAsia="en-US"/>
        </w:rPr>
        <w:t>ου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έτους: δύο (2) μαθήματα ελεύθερης επιλογής κατά το 1</w:t>
      </w:r>
      <w:r w:rsidRPr="003A1C06">
        <w:rPr>
          <w:rFonts w:asciiTheme="minorHAnsi" w:eastAsiaTheme="minorHAnsi" w:hAnsiTheme="minorHAnsi" w:cstheme="minorBidi"/>
          <w:vertAlign w:val="superscript"/>
          <w:lang w:eastAsia="en-US"/>
        </w:rPr>
        <w:t>ο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έτος και δύο (2) μαθήματα ελεύθερης επιλογής κατά το 2</w:t>
      </w:r>
      <w:r w:rsidRPr="003A1C06">
        <w:rPr>
          <w:rFonts w:asciiTheme="minorHAnsi" w:eastAsiaTheme="minorHAnsi" w:hAnsiTheme="minorHAnsi" w:cstheme="minorBidi"/>
          <w:vertAlign w:val="superscript"/>
          <w:lang w:eastAsia="en-US"/>
        </w:rPr>
        <w:t>ο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έτος, προκειμένου να προετοιμαστούν για την ειδίκευση των δύο τελευταίων ετών. </w:t>
      </w:r>
    </w:p>
    <w:p w:rsidR="00A7658D" w:rsidRPr="003A1C06" w:rsidRDefault="00A7658D" w:rsidP="00A7658D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Β) Οι φοιτητές του 2</w:t>
      </w:r>
      <w:r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έτους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στο εαρινό εξάμηνο επιλέγουν:</w:t>
      </w:r>
    </w:p>
    <w:p w:rsidR="00A7658D" w:rsidRPr="003A1C06" w:rsidRDefault="00A7658D" w:rsidP="00A7658D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Ένα (1) από τα δύ</w:t>
      </w:r>
      <w:r w:rsidR="002361D8" w:rsidRPr="003A1C06">
        <w:rPr>
          <w:rFonts w:asciiTheme="minorHAnsi" w:eastAsiaTheme="minorHAnsi" w:hAnsiTheme="minorHAnsi" w:cstheme="minorBidi"/>
          <w:lang w:eastAsia="en-US"/>
        </w:rPr>
        <w:t>ο υποχρεωτικά μαθήματα</w:t>
      </w:r>
      <w:r w:rsidRPr="003A1C06">
        <w:rPr>
          <w:rFonts w:asciiTheme="minorHAnsi" w:eastAsiaTheme="minorHAnsi" w:hAnsiTheme="minorHAnsi" w:cstheme="minorBidi"/>
          <w:lang w:eastAsia="en-US"/>
        </w:rPr>
        <w:t>, σύμφωνα με την κατεύθυνση που θα ακολουθήσουν:</w:t>
      </w:r>
    </w:p>
    <w:p w:rsidR="00A7658D" w:rsidRPr="003A1C06" w:rsidRDefault="002361D8" w:rsidP="00A7658D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 xml:space="preserve">Είτε: 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«Στοιχεία Σκηνοθεσίας: Θεωρία &amp; Πράξη» 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[</w:t>
      </w:r>
      <w:r w:rsidR="001B6FEE" w:rsidRPr="003A1C06">
        <w:rPr>
          <w:rFonts w:asciiTheme="minorHAnsi" w:eastAsiaTheme="minorHAnsi" w:hAnsiTheme="minorHAnsi" w:cstheme="minorBidi"/>
          <w:b/>
          <w:lang w:eastAsia="en-US"/>
        </w:rPr>
        <w:t>Υποχρεωτικό για τα μαθήματα Σκηνοθεσίας της</w:t>
      </w:r>
      <w:r w:rsidR="001B6FEE" w:rsidRPr="003A1C06">
        <w:rPr>
          <w:rFonts w:asciiTheme="minorHAnsi" w:eastAsiaTheme="minorHAnsi" w:hAnsiTheme="minorHAnsi" w:cstheme="minorBidi"/>
          <w:lang w:eastAsia="en-US"/>
        </w:rPr>
        <w:t xml:space="preserve"> 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Κατεύθυνση</w:t>
      </w:r>
      <w:r w:rsidR="000B1B96" w:rsidRPr="003A1C06">
        <w:rPr>
          <w:rFonts w:asciiTheme="minorHAnsi" w:eastAsiaTheme="minorHAnsi" w:hAnsiTheme="minorHAnsi" w:cstheme="minorBidi"/>
          <w:b/>
          <w:lang w:eastAsia="en-US"/>
        </w:rPr>
        <w:t>ς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 xml:space="preserve"> Θεατρικής Πρακτικής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>]</w:t>
      </w:r>
    </w:p>
    <w:p w:rsidR="002361D8" w:rsidRPr="003A1C06" w:rsidRDefault="002361D8" w:rsidP="00033154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 xml:space="preserve">Είτε: 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«Αρχαίο Θέατρο»  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[Κατεύθυνση Θεατρολογίας]</w:t>
      </w:r>
    </w:p>
    <w:p w:rsidR="00033154" w:rsidRPr="003A1C06" w:rsidRDefault="00033154" w:rsidP="00033154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lang w:eastAsia="en-US"/>
        </w:rPr>
      </w:pPr>
    </w:p>
    <w:bookmarkStart w:id="0" w:name="_GoBack"/>
    <w:bookmarkEnd w:id="0"/>
    <w:p w:rsidR="000B1B96" w:rsidRPr="003A1C06" w:rsidRDefault="00033154" w:rsidP="00337835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86385</wp:posOffset>
                </wp:positionV>
                <wp:extent cx="6172200" cy="276225"/>
                <wp:effectExtent l="0" t="0" r="19050" b="2857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9099" id="Ορθογώνιο 5" o:spid="_x0000_s1026" style="position:absolute;margin-left:14.05pt;margin-top:22.55pt;width:486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" fillcolor="#4f81bd [3204]" strokecolor="#243f60 [1604]" strokeweight="2pt">
                <v:path arrowok="t"/>
              </v:rect>
            </w:pict>
          </mc:Fallback>
        </mc:AlternateContent>
      </w:r>
    </w:p>
    <w:p w:rsidR="00A7658D" w:rsidRPr="003A1C06" w:rsidRDefault="00A7658D" w:rsidP="00A7658D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ab/>
      </w:r>
      <w:r w:rsidRPr="003A1C06">
        <w:rPr>
          <w:rFonts w:asciiTheme="minorHAnsi" w:eastAsiaTheme="minorHAnsi" w:hAnsiTheme="minorHAnsi" w:cstheme="minorBidi"/>
          <w:b/>
          <w:lang w:eastAsia="en-US"/>
        </w:rPr>
        <w:t>3</w:t>
      </w:r>
      <w:r w:rsidRPr="003A1C06">
        <w:rPr>
          <w:rFonts w:asciiTheme="minorHAnsi" w:eastAsiaTheme="minorHAnsi" w:hAnsiTheme="minorHAnsi" w:cstheme="minorBidi"/>
          <w:b/>
          <w:vertAlign w:val="superscript"/>
          <w:lang w:eastAsia="en-US"/>
        </w:rPr>
        <w:t>ο</w:t>
      </w:r>
      <w:r w:rsidRPr="003A1C06">
        <w:rPr>
          <w:rFonts w:asciiTheme="minorHAnsi" w:eastAsiaTheme="minorHAnsi" w:hAnsiTheme="minorHAnsi" w:cstheme="minorBidi"/>
          <w:b/>
          <w:lang w:eastAsia="en-US"/>
        </w:rPr>
        <w:t xml:space="preserve">   &amp;   4</w:t>
      </w:r>
      <w:r w:rsidRPr="003A1C06">
        <w:rPr>
          <w:rFonts w:asciiTheme="minorHAnsi" w:eastAsiaTheme="minorHAnsi" w:hAnsiTheme="minorHAnsi" w:cstheme="minorBidi"/>
          <w:b/>
          <w:vertAlign w:val="superscript"/>
          <w:lang w:eastAsia="en-US"/>
        </w:rPr>
        <w:t xml:space="preserve">ο </w:t>
      </w:r>
      <w:r w:rsidRPr="003A1C06">
        <w:rPr>
          <w:rFonts w:asciiTheme="minorHAnsi" w:eastAsiaTheme="minorHAnsi" w:hAnsiTheme="minorHAnsi" w:cstheme="minorBidi"/>
          <w:b/>
          <w:lang w:eastAsia="en-US"/>
        </w:rPr>
        <w:t xml:space="preserve"> Έτος</w:t>
      </w:r>
    </w:p>
    <w:p w:rsidR="00033154" w:rsidRPr="003A1C06" w:rsidRDefault="00033154" w:rsidP="00A7658D">
      <w:pPr>
        <w:tabs>
          <w:tab w:val="left" w:pos="3840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A7658D" w:rsidRPr="003A1C06" w:rsidRDefault="00A7658D" w:rsidP="00A7658D">
      <w:pPr>
        <w:tabs>
          <w:tab w:val="left" w:pos="3840"/>
        </w:tabs>
        <w:spacing w:after="160" w:line="259" w:lineRule="auto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Α) Οι φοιτητές του 3</w:t>
      </w:r>
      <w:r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έτους:</w:t>
      </w:r>
    </w:p>
    <w:p w:rsidR="00033154" w:rsidRPr="003A1C06" w:rsidRDefault="00A7658D" w:rsidP="00A7658D">
      <w:pPr>
        <w:numPr>
          <w:ilvl w:val="0"/>
          <w:numId w:val="14"/>
        </w:numPr>
        <w:tabs>
          <w:tab w:val="left" w:pos="384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Καλούνται πρώτα να επιλέξουν κατεύθυνση</w:t>
      </w:r>
      <w:r w:rsidR="00033154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: </w:t>
      </w:r>
      <w:r w:rsidR="009B3744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ή </w:t>
      </w: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Θεα</w:t>
      </w:r>
      <w:r w:rsidR="00033154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τρολογίας ή Θεατρικής Πρακτικής</w:t>
      </w:r>
    </w:p>
    <w:p w:rsidR="00A7658D" w:rsidRPr="003A1C06" w:rsidRDefault="00A7658D" w:rsidP="00033154">
      <w:pPr>
        <w:tabs>
          <w:tab w:val="left" w:pos="3840"/>
        </w:tabs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 xml:space="preserve">       </w:t>
      </w:r>
    </w:p>
    <w:p w:rsidR="00A7658D" w:rsidRPr="003A1C06" w:rsidRDefault="009B3744" w:rsidP="00A7658D">
      <w:pPr>
        <w:tabs>
          <w:tab w:val="left" w:pos="3840"/>
        </w:tabs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Β) 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Οι φοιτητές του 3</w:t>
      </w:r>
      <w:r w:rsidR="00A7658D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και 4</w:t>
      </w:r>
      <w:r w:rsidR="00A7658D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έτους</w:t>
      </w: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, 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ανά εξάμηνο μπορούν να παρακολουθούν μαθήματα που συγκεντρώνουν 30 </w:t>
      </w:r>
      <w:proofErr w:type="spellStart"/>
      <w:r w:rsidRPr="003A1C06">
        <w:rPr>
          <w:rFonts w:asciiTheme="minorHAnsi" w:eastAsiaTheme="minorHAnsi" w:hAnsiTheme="minorHAnsi" w:cstheme="minorBidi"/>
          <w:lang w:val="en-US" w:eastAsia="en-US"/>
        </w:rPr>
        <w:t>ects</w:t>
      </w:r>
      <w:proofErr w:type="spellEnd"/>
      <w:r w:rsidRPr="003A1C06">
        <w:rPr>
          <w:rFonts w:asciiTheme="minorHAnsi" w:eastAsiaTheme="minorHAnsi" w:hAnsiTheme="minorHAnsi" w:cstheme="minorBidi"/>
          <w:lang w:eastAsia="en-US"/>
        </w:rPr>
        <w:t xml:space="preserve"> (κάθε μάθημα από τα κάτωθι έχει 5 </w:t>
      </w:r>
      <w:proofErr w:type="spellStart"/>
      <w:r w:rsidRPr="003A1C06">
        <w:rPr>
          <w:rFonts w:asciiTheme="minorHAnsi" w:eastAsiaTheme="minorHAnsi" w:hAnsiTheme="minorHAnsi" w:cstheme="minorBidi"/>
          <w:lang w:val="en-US" w:eastAsia="en-US"/>
        </w:rPr>
        <w:t>ects</w:t>
      </w:r>
      <w:proofErr w:type="spellEnd"/>
      <w:r w:rsidRPr="003A1C06">
        <w:rPr>
          <w:rFonts w:asciiTheme="minorHAnsi" w:eastAsiaTheme="minorHAnsi" w:hAnsiTheme="minorHAnsi" w:cstheme="minorBidi"/>
          <w:lang w:eastAsia="en-US"/>
        </w:rPr>
        <w:t>) και</w:t>
      </w: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>επιλέγουν μαθήματα ως εξής:</w:t>
      </w:r>
    </w:p>
    <w:p w:rsidR="00A7658D" w:rsidRPr="003A1C06" w:rsidRDefault="000B1B96" w:rsidP="00A7658D">
      <w:pPr>
        <w:numPr>
          <w:ilvl w:val="0"/>
          <w:numId w:val="14"/>
        </w:numPr>
        <w:tabs>
          <w:tab w:val="left" w:pos="384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Οκτώ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 xml:space="preserve"> (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8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) μαθήματα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 επιλογής κατεύθυνσης</w:t>
      </w:r>
      <w:r w:rsidR="009B3744" w:rsidRPr="003A1C06">
        <w:rPr>
          <w:rFonts w:asciiTheme="minorHAnsi" w:eastAsiaTheme="minorHAnsi" w:hAnsiTheme="minorHAnsi" w:cstheme="minorBidi"/>
          <w:lang w:eastAsia="en-US"/>
        </w:rPr>
        <w:t xml:space="preserve"> (κάθε μάθημα έχει 5</w:t>
      </w:r>
      <w:r w:rsidR="009B3744" w:rsidRPr="003A1C06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proofErr w:type="spellStart"/>
      <w:r w:rsidR="009B3744" w:rsidRPr="003A1C06">
        <w:rPr>
          <w:rFonts w:asciiTheme="minorHAnsi" w:eastAsiaTheme="minorHAnsi" w:hAnsiTheme="minorHAnsi" w:cstheme="minorBidi"/>
          <w:b/>
          <w:lang w:val="en-US" w:eastAsia="en-US"/>
        </w:rPr>
        <w:t>ects</w:t>
      </w:r>
      <w:proofErr w:type="spellEnd"/>
      <w:r w:rsidR="009B3744" w:rsidRPr="003A1C06">
        <w:rPr>
          <w:rFonts w:asciiTheme="minorHAnsi" w:eastAsiaTheme="minorHAnsi" w:hAnsiTheme="minorHAnsi" w:cstheme="minorBidi"/>
          <w:b/>
          <w:lang w:eastAsia="en-US"/>
        </w:rPr>
        <w:t>)</w:t>
      </w:r>
    </w:p>
    <w:p w:rsidR="00A7658D" w:rsidRPr="003A1C06" w:rsidRDefault="009B3744" w:rsidP="00A7658D">
      <w:pPr>
        <w:tabs>
          <w:tab w:val="left" w:pos="3840"/>
        </w:tabs>
        <w:spacing w:after="160" w:line="259" w:lineRule="auto"/>
        <w:ind w:left="72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και</w:t>
      </w:r>
    </w:p>
    <w:p w:rsidR="00A7658D" w:rsidRPr="003A1C06" w:rsidRDefault="000B1B96" w:rsidP="00A7658D">
      <w:pPr>
        <w:numPr>
          <w:ilvl w:val="0"/>
          <w:numId w:val="14"/>
        </w:numPr>
        <w:tabs>
          <w:tab w:val="left" w:pos="384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 xml:space="preserve"> Δεκαέξι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 xml:space="preserve"> (1</w:t>
      </w:r>
      <w:r w:rsidRPr="003A1C06">
        <w:rPr>
          <w:rFonts w:asciiTheme="minorHAnsi" w:eastAsiaTheme="minorHAnsi" w:hAnsiTheme="minorHAnsi" w:cstheme="minorBidi"/>
          <w:b/>
          <w:lang w:eastAsia="en-US"/>
        </w:rPr>
        <w:t>6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) μαθήματα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 τα οποία θα είναι:</w:t>
      </w:r>
    </w:p>
    <w:p w:rsidR="00A7658D" w:rsidRPr="003A1C06" w:rsidRDefault="009B3744" w:rsidP="00A7658D">
      <w:pPr>
        <w:tabs>
          <w:tab w:val="left" w:pos="3840"/>
        </w:tabs>
        <w:ind w:left="720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lastRenderedPageBreak/>
        <w:t>ή</w:t>
      </w:r>
      <w:r w:rsidRPr="003A1C06">
        <w:rPr>
          <w:rFonts w:asciiTheme="minorHAnsi" w:eastAsiaTheme="minorHAnsi" w:hAnsiTheme="minorHAnsi" w:cstheme="minorBidi"/>
          <w:lang w:eastAsia="en-US"/>
        </w:rPr>
        <w:t xml:space="preserve"> 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>Ελεύθερης επιλογής</w:t>
      </w:r>
    </w:p>
    <w:p w:rsidR="00A7658D" w:rsidRPr="003A1C06" w:rsidRDefault="00A7658D" w:rsidP="00A7658D">
      <w:pPr>
        <w:tabs>
          <w:tab w:val="left" w:pos="3840"/>
        </w:tabs>
        <w:ind w:left="720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ή</w:t>
      </w:r>
    </w:p>
    <w:p w:rsidR="00A7658D" w:rsidRPr="003A1C06" w:rsidRDefault="00A7658D" w:rsidP="00A7658D">
      <w:pPr>
        <w:tabs>
          <w:tab w:val="left" w:pos="3840"/>
        </w:tabs>
        <w:ind w:left="720"/>
        <w:contextualSpacing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Από τα μαθήματα της άλλης κατεύθυνσης</w:t>
      </w:r>
    </w:p>
    <w:p w:rsidR="00A7658D" w:rsidRPr="003A1C06" w:rsidRDefault="00A7658D" w:rsidP="00A7658D">
      <w:pPr>
        <w:tabs>
          <w:tab w:val="left" w:pos="3840"/>
        </w:tabs>
        <w:ind w:left="720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ή</w:t>
      </w:r>
    </w:p>
    <w:p w:rsidR="00A7658D" w:rsidRPr="003A1C06" w:rsidRDefault="00A7658D" w:rsidP="00A7658D">
      <w:pPr>
        <w:tabs>
          <w:tab w:val="left" w:pos="3840"/>
        </w:tabs>
        <w:ind w:left="720"/>
        <w:contextualSpacing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lang w:eastAsia="en-US"/>
        </w:rPr>
        <w:t>Από τα υπολειπόμενα μαθήματα επιλογής της δικής τους κατεύθυνσης</w:t>
      </w:r>
    </w:p>
    <w:p w:rsidR="00A7658D" w:rsidRPr="003A1C06" w:rsidRDefault="00A7658D" w:rsidP="00A7658D">
      <w:pPr>
        <w:tabs>
          <w:tab w:val="left" w:pos="3840"/>
        </w:tabs>
        <w:ind w:left="720"/>
        <w:contextualSpacing/>
        <w:jc w:val="center"/>
        <w:rPr>
          <w:rFonts w:asciiTheme="minorHAnsi" w:eastAsiaTheme="minorHAnsi" w:hAnsiTheme="minorHAnsi" w:cstheme="minorBidi"/>
          <w:lang w:eastAsia="en-US"/>
        </w:rPr>
      </w:pPr>
    </w:p>
    <w:p w:rsidR="00A7658D" w:rsidRPr="003A1C06" w:rsidRDefault="009B3744" w:rsidP="00A7658D">
      <w:pPr>
        <w:tabs>
          <w:tab w:val="left" w:pos="3840"/>
        </w:tabs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  <w:r w:rsidRPr="003A1C06">
        <w:rPr>
          <w:rFonts w:asciiTheme="minorHAnsi" w:eastAsiaTheme="minorHAnsi" w:hAnsiTheme="minorHAnsi" w:cstheme="minorBidi"/>
          <w:b/>
          <w:lang w:eastAsia="en-US"/>
        </w:rPr>
        <w:t>Γ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)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 Οι 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φοιτητές του 3</w:t>
      </w:r>
      <w:r w:rsidR="00A7658D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και 4</w:t>
      </w:r>
      <w:r w:rsidR="00A7658D" w:rsidRPr="003A1C06">
        <w:rPr>
          <w:rFonts w:asciiTheme="minorHAnsi" w:eastAsiaTheme="minorHAnsi" w:hAnsiTheme="minorHAnsi" w:cstheme="minorBidi"/>
          <w:b/>
          <w:u w:val="single"/>
          <w:vertAlign w:val="superscript"/>
          <w:lang w:eastAsia="en-US"/>
        </w:rPr>
        <w:t>ου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έτους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 xml:space="preserve">, οφείλουν να ολοκληρώσουν επιτυχώς το έργο </w:t>
      </w:r>
      <w:r w:rsidR="00A7658D" w:rsidRPr="003A1C06">
        <w:rPr>
          <w:rFonts w:asciiTheme="minorHAnsi" w:eastAsiaTheme="minorHAnsi" w:hAnsiTheme="minorHAnsi" w:cstheme="minorBidi"/>
          <w:b/>
          <w:lang w:eastAsia="en-US"/>
        </w:rPr>
        <w:t>Πρακτικής Άσκησης</w:t>
      </w:r>
      <w:r w:rsidR="00A7658D" w:rsidRPr="003A1C06">
        <w:rPr>
          <w:rFonts w:asciiTheme="minorHAnsi" w:eastAsiaTheme="minorHAnsi" w:hAnsiTheme="minorHAnsi" w:cstheme="minorBidi"/>
          <w:lang w:eastAsia="en-US"/>
        </w:rPr>
        <w:t>.</w:t>
      </w:r>
    </w:p>
    <w:p w:rsidR="00A7658D" w:rsidRPr="003A1C06" w:rsidRDefault="00A7658D" w:rsidP="00A7658D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A7658D" w:rsidRPr="003A1C06" w:rsidRDefault="00B03776" w:rsidP="00A7658D">
      <w:pPr>
        <w:spacing w:after="160" w:line="259" w:lineRule="auto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>Παρακαλούμε να οριστικοποιήσετε</w:t>
      </w:r>
      <w:r w:rsidR="00A7658D" w:rsidRPr="003A1C06">
        <w:rPr>
          <w:rFonts w:asciiTheme="minorHAnsi" w:eastAsiaTheme="minorHAnsi" w:hAnsiTheme="minorHAnsi" w:cstheme="minorBidi"/>
          <w:b/>
          <w:u w:val="single"/>
          <w:lang w:eastAsia="en-US"/>
        </w:rPr>
        <w:t xml:space="preserve"> τη δήλωση μαθημάτων και να την εκτυπώσετε.</w:t>
      </w:r>
    </w:p>
    <w:p w:rsidR="00A7658D" w:rsidRPr="003A1C06" w:rsidRDefault="00A7658D">
      <w:pPr>
        <w:ind w:left="284" w:right="594" w:hanging="284"/>
        <w:jc w:val="both"/>
        <w:rPr>
          <w:rFonts w:asciiTheme="minorHAnsi" w:hAnsiTheme="minorHAnsi"/>
          <w:b/>
        </w:rPr>
      </w:pPr>
    </w:p>
    <w:sectPr w:rsidR="00A7658D" w:rsidRPr="003A1C06" w:rsidSect="00C1149A">
      <w:footerReference w:type="default" r:id="rId13"/>
      <w:pgSz w:w="11906" w:h="16838"/>
      <w:pgMar w:top="1079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D4" w:rsidRDefault="00D052D4" w:rsidP="003F7CEB">
      <w:r>
        <w:separator/>
      </w:r>
    </w:p>
  </w:endnote>
  <w:endnote w:type="continuationSeparator" w:id="0">
    <w:p w:rsidR="00D052D4" w:rsidRDefault="00D052D4" w:rsidP="003F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EB" w:rsidRPr="008B1F19" w:rsidRDefault="003F7CEB">
    <w:pPr>
      <w:pStyle w:val="a5"/>
      <w:rPr>
        <w:rFonts w:asciiTheme="minorHAnsi" w:hAnsiTheme="minorHAnsi"/>
        <w:i/>
        <w:sz w:val="20"/>
        <w:szCs w:val="20"/>
      </w:rPr>
    </w:pPr>
    <w:r w:rsidRPr="008B1F19">
      <w:rPr>
        <w:rFonts w:asciiTheme="minorHAnsi" w:hAnsiTheme="minorHAnsi"/>
        <w:i/>
        <w:sz w:val="20"/>
        <w:szCs w:val="20"/>
      </w:rPr>
      <w:t>Δ/</w:t>
    </w:r>
    <w:proofErr w:type="spellStart"/>
    <w:r w:rsidRPr="008B1F19">
      <w:rPr>
        <w:rFonts w:asciiTheme="minorHAnsi" w:hAnsiTheme="minorHAnsi"/>
        <w:i/>
        <w:sz w:val="20"/>
        <w:szCs w:val="20"/>
      </w:rPr>
      <w:t>νση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: </w:t>
    </w:r>
    <w:proofErr w:type="spellStart"/>
    <w:r w:rsidRPr="008B1F19">
      <w:rPr>
        <w:rFonts w:asciiTheme="minorHAnsi" w:hAnsiTheme="minorHAnsi"/>
        <w:i/>
        <w:sz w:val="20"/>
        <w:szCs w:val="20"/>
      </w:rPr>
      <w:t>Βασ.Κωνσταντίνου</w:t>
    </w:r>
    <w:proofErr w:type="spellEnd"/>
    <w:r w:rsidRPr="008B1F19">
      <w:rPr>
        <w:rFonts w:asciiTheme="minorHAnsi" w:hAnsiTheme="minorHAnsi"/>
        <w:i/>
        <w:sz w:val="20"/>
        <w:szCs w:val="20"/>
      </w:rPr>
      <w:t xml:space="preserve"> 21 &amp; Τερζάκη </w:t>
    </w:r>
    <w:r w:rsidR="004E5A00" w:rsidRPr="008B1F19">
      <w:rPr>
        <w:rFonts w:asciiTheme="minorHAnsi" w:hAnsiTheme="minorHAnsi"/>
        <w:i/>
        <w:sz w:val="20"/>
        <w:szCs w:val="20"/>
      </w:rPr>
      <w:t xml:space="preserve">Ναύπλιο </w:t>
    </w:r>
    <w:r w:rsidRPr="008B1F19">
      <w:rPr>
        <w:rFonts w:asciiTheme="minorHAnsi" w:hAnsiTheme="minorHAnsi"/>
        <w:i/>
        <w:sz w:val="20"/>
        <w:szCs w:val="20"/>
      </w:rPr>
      <w:t xml:space="preserve">Τ.Κ.21100 </w:t>
    </w:r>
    <w:r w:rsidRPr="004E5A00">
      <w:rPr>
        <w:rFonts w:asciiTheme="minorHAnsi" w:hAnsiTheme="minorHAnsi"/>
        <w:i/>
        <w:sz w:val="20"/>
        <w:szCs w:val="20"/>
        <w:u w:val="single"/>
      </w:rPr>
      <w:t>Πληροφορίες:</w:t>
    </w:r>
    <w:r w:rsidR="00D07D94">
      <w:rPr>
        <w:rFonts w:asciiTheme="minorHAnsi" w:hAnsiTheme="minorHAnsi"/>
        <w:i/>
        <w:sz w:val="20"/>
        <w:szCs w:val="20"/>
      </w:rPr>
      <w:t xml:space="preserve"> Αποστολοπούλου</w:t>
    </w:r>
    <w:r w:rsidRPr="008B1F19">
      <w:rPr>
        <w:rFonts w:asciiTheme="minorHAnsi" w:hAnsiTheme="minorHAnsi"/>
        <w:i/>
        <w:sz w:val="20"/>
        <w:szCs w:val="20"/>
      </w:rPr>
      <w:t xml:space="preserve"> Αγγελική Τηλ:27520961</w:t>
    </w:r>
    <w:r w:rsidR="00D07D94">
      <w:rPr>
        <w:rFonts w:asciiTheme="minorHAnsi" w:hAnsiTheme="minorHAnsi"/>
        <w:i/>
        <w:sz w:val="20"/>
        <w:szCs w:val="20"/>
      </w:rPr>
      <w:t>31</w:t>
    </w:r>
  </w:p>
  <w:p w:rsidR="003F7CEB" w:rsidRPr="008B1F19" w:rsidRDefault="003F7CEB">
    <w:pPr>
      <w:pStyle w:val="a5"/>
      <w:rPr>
        <w:i/>
      </w:rPr>
    </w:pPr>
    <w:proofErr w:type="gramStart"/>
    <w:r w:rsidRPr="008B1F19">
      <w:rPr>
        <w:rFonts w:asciiTheme="minorHAnsi" w:hAnsiTheme="minorHAnsi"/>
        <w:i/>
        <w:sz w:val="20"/>
        <w:szCs w:val="20"/>
        <w:lang w:val="en-US"/>
      </w:rPr>
      <w:t>e</w:t>
    </w:r>
    <w:r w:rsidRPr="008B1F19">
      <w:rPr>
        <w:rFonts w:asciiTheme="minorHAnsi" w:hAnsiTheme="minorHAnsi"/>
        <w:i/>
        <w:sz w:val="20"/>
        <w:szCs w:val="20"/>
      </w:rPr>
      <w:t>-</w:t>
    </w:r>
    <w:r w:rsidRPr="008B1F19">
      <w:rPr>
        <w:rFonts w:asciiTheme="minorHAnsi" w:hAnsiTheme="minorHAnsi"/>
        <w:i/>
        <w:sz w:val="20"/>
        <w:szCs w:val="20"/>
        <w:lang w:val="en-US"/>
      </w:rPr>
      <w:t>mail</w:t>
    </w:r>
    <w:proofErr w:type="gramEnd"/>
    <w:r w:rsidRPr="008B1F19">
      <w:rPr>
        <w:rFonts w:asciiTheme="minorHAnsi" w:hAnsiTheme="minorHAnsi"/>
        <w:i/>
        <w:sz w:val="20"/>
        <w:szCs w:val="20"/>
      </w:rPr>
      <w:t>:</w:t>
    </w:r>
    <w:r w:rsidR="00D07D94">
      <w:rPr>
        <w:rFonts w:asciiTheme="minorHAnsi" w:hAnsiTheme="minorHAnsi"/>
        <w:i/>
        <w:sz w:val="20"/>
        <w:szCs w:val="20"/>
      </w:rPr>
      <w:t xml:space="preserve"> </w:t>
    </w:r>
    <w:proofErr w:type="spellStart"/>
    <w:r w:rsidR="00D07D94">
      <w:rPr>
        <w:rFonts w:asciiTheme="minorHAnsi" w:hAnsiTheme="minorHAnsi"/>
        <w:i/>
        <w:sz w:val="20"/>
        <w:szCs w:val="20"/>
        <w:lang w:val="en-US"/>
      </w:rPr>
      <w:t>agapost</w:t>
    </w:r>
    <w:proofErr w:type="spellEnd"/>
    <w:r w:rsidRPr="008B1F19">
      <w:rPr>
        <w:rFonts w:asciiTheme="minorHAnsi" w:hAnsiTheme="minorHAnsi"/>
        <w:i/>
        <w:sz w:val="20"/>
        <w:szCs w:val="20"/>
      </w:rPr>
      <w:t>@</w:t>
    </w:r>
    <w:proofErr w:type="spellStart"/>
    <w:r w:rsidRPr="008B1F19">
      <w:rPr>
        <w:rFonts w:asciiTheme="minorHAnsi" w:hAnsiTheme="minorHAnsi"/>
        <w:i/>
        <w:sz w:val="20"/>
        <w:szCs w:val="20"/>
        <w:lang w:val="en-US"/>
      </w:rPr>
      <w:t>uop</w:t>
    </w:r>
    <w:proofErr w:type="spellEnd"/>
    <w:r w:rsidRPr="008B1F19">
      <w:rPr>
        <w:rFonts w:asciiTheme="minorHAnsi" w:hAnsiTheme="minorHAnsi"/>
        <w:i/>
        <w:sz w:val="20"/>
        <w:szCs w:val="20"/>
      </w:rPr>
      <w:t>.</w:t>
    </w:r>
    <w:r w:rsidRPr="008B1F19">
      <w:rPr>
        <w:rFonts w:asciiTheme="minorHAnsi" w:hAnsiTheme="minorHAnsi"/>
        <w:i/>
        <w:sz w:val="20"/>
        <w:szCs w:val="20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D4" w:rsidRDefault="00D052D4" w:rsidP="003F7CEB">
      <w:r>
        <w:separator/>
      </w:r>
    </w:p>
  </w:footnote>
  <w:footnote w:type="continuationSeparator" w:id="0">
    <w:p w:rsidR="00D052D4" w:rsidRDefault="00D052D4" w:rsidP="003F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AE4"/>
    <w:multiLevelType w:val="hybridMultilevel"/>
    <w:tmpl w:val="96D4BFA6"/>
    <w:lvl w:ilvl="0" w:tplc="0408000F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" w15:restartNumberingAfterBreak="0">
    <w:nsid w:val="0CF37363"/>
    <w:multiLevelType w:val="hybridMultilevel"/>
    <w:tmpl w:val="EE027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59A"/>
    <w:multiLevelType w:val="hybridMultilevel"/>
    <w:tmpl w:val="CE6A4F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62F5"/>
    <w:multiLevelType w:val="hybridMultilevel"/>
    <w:tmpl w:val="59F6B2A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87910"/>
    <w:multiLevelType w:val="hybridMultilevel"/>
    <w:tmpl w:val="70525808"/>
    <w:lvl w:ilvl="0" w:tplc="D4265FE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53F"/>
    <w:multiLevelType w:val="hybridMultilevel"/>
    <w:tmpl w:val="B4163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EA6"/>
    <w:multiLevelType w:val="hybridMultilevel"/>
    <w:tmpl w:val="1024719C"/>
    <w:lvl w:ilvl="0" w:tplc="09D458E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8F38E5"/>
    <w:multiLevelType w:val="hybridMultilevel"/>
    <w:tmpl w:val="B11AA3F2"/>
    <w:lvl w:ilvl="0" w:tplc="0408000F">
      <w:start w:val="1"/>
      <w:numFmt w:val="decimal"/>
      <w:lvlText w:val="%1."/>
      <w:lvlJc w:val="left"/>
      <w:pPr>
        <w:tabs>
          <w:tab w:val="num" w:pos="6600"/>
        </w:tabs>
        <w:ind w:left="6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320"/>
        </w:tabs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40"/>
        </w:tabs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760"/>
        </w:tabs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480"/>
        </w:tabs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0200"/>
        </w:tabs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920"/>
        </w:tabs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640"/>
        </w:tabs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2360"/>
        </w:tabs>
        <w:ind w:left="12360" w:hanging="180"/>
      </w:pPr>
    </w:lvl>
  </w:abstractNum>
  <w:abstractNum w:abstractNumId="8" w15:restartNumberingAfterBreak="0">
    <w:nsid w:val="4E0C6020"/>
    <w:multiLevelType w:val="hybridMultilevel"/>
    <w:tmpl w:val="FF3A074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B55742"/>
    <w:multiLevelType w:val="hybridMultilevel"/>
    <w:tmpl w:val="44480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F407B"/>
    <w:multiLevelType w:val="hybridMultilevel"/>
    <w:tmpl w:val="107492EA"/>
    <w:lvl w:ilvl="0" w:tplc="0408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6E5D3703"/>
    <w:multiLevelType w:val="hybridMultilevel"/>
    <w:tmpl w:val="0A40999A"/>
    <w:lvl w:ilvl="0" w:tplc="4944021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2" w15:restartNumberingAfterBreak="0">
    <w:nsid w:val="707D33DC"/>
    <w:multiLevelType w:val="hybridMultilevel"/>
    <w:tmpl w:val="8EF24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A4C60"/>
    <w:multiLevelType w:val="hybridMultilevel"/>
    <w:tmpl w:val="8DC06E8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087560"/>
    <w:multiLevelType w:val="hybridMultilevel"/>
    <w:tmpl w:val="34A4F0AE"/>
    <w:lvl w:ilvl="0" w:tplc="95DCB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5D7613"/>
    <w:multiLevelType w:val="hybridMultilevel"/>
    <w:tmpl w:val="BED8FBCE"/>
    <w:lvl w:ilvl="0" w:tplc="162CD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0E"/>
    <w:rsid w:val="0000345C"/>
    <w:rsid w:val="00033154"/>
    <w:rsid w:val="00045CEF"/>
    <w:rsid w:val="00060349"/>
    <w:rsid w:val="000A2619"/>
    <w:rsid w:val="000B1B96"/>
    <w:rsid w:val="000B638C"/>
    <w:rsid w:val="000C4E55"/>
    <w:rsid w:val="000C63E3"/>
    <w:rsid w:val="000E7201"/>
    <w:rsid w:val="000F5954"/>
    <w:rsid w:val="000F5C90"/>
    <w:rsid w:val="001004CF"/>
    <w:rsid w:val="0011296B"/>
    <w:rsid w:val="001141F3"/>
    <w:rsid w:val="001440FC"/>
    <w:rsid w:val="00145D87"/>
    <w:rsid w:val="00170670"/>
    <w:rsid w:val="00171093"/>
    <w:rsid w:val="0017280B"/>
    <w:rsid w:val="00176E38"/>
    <w:rsid w:val="00177F66"/>
    <w:rsid w:val="00191313"/>
    <w:rsid w:val="001B6FEE"/>
    <w:rsid w:val="001C3DE9"/>
    <w:rsid w:val="0021052F"/>
    <w:rsid w:val="002251BF"/>
    <w:rsid w:val="0022526F"/>
    <w:rsid w:val="00231271"/>
    <w:rsid w:val="002361D8"/>
    <w:rsid w:val="002C4312"/>
    <w:rsid w:val="002D5A89"/>
    <w:rsid w:val="002E0AA4"/>
    <w:rsid w:val="002E7675"/>
    <w:rsid w:val="00302A71"/>
    <w:rsid w:val="003231D1"/>
    <w:rsid w:val="003357B8"/>
    <w:rsid w:val="00337835"/>
    <w:rsid w:val="0034029C"/>
    <w:rsid w:val="00350A18"/>
    <w:rsid w:val="00354737"/>
    <w:rsid w:val="00357F47"/>
    <w:rsid w:val="00370BF0"/>
    <w:rsid w:val="0037488B"/>
    <w:rsid w:val="00377E27"/>
    <w:rsid w:val="00385A47"/>
    <w:rsid w:val="003A1C06"/>
    <w:rsid w:val="003B75AF"/>
    <w:rsid w:val="003C58FA"/>
    <w:rsid w:val="003C773C"/>
    <w:rsid w:val="003D4EA6"/>
    <w:rsid w:val="003E1957"/>
    <w:rsid w:val="003E2FD6"/>
    <w:rsid w:val="003E4654"/>
    <w:rsid w:val="003E63B4"/>
    <w:rsid w:val="003F580F"/>
    <w:rsid w:val="003F7CEB"/>
    <w:rsid w:val="004042B7"/>
    <w:rsid w:val="00407BD1"/>
    <w:rsid w:val="00416488"/>
    <w:rsid w:val="0043417C"/>
    <w:rsid w:val="00436725"/>
    <w:rsid w:val="0044497E"/>
    <w:rsid w:val="00444D78"/>
    <w:rsid w:val="00464017"/>
    <w:rsid w:val="004702FF"/>
    <w:rsid w:val="004A5409"/>
    <w:rsid w:val="004A7BD4"/>
    <w:rsid w:val="004B3539"/>
    <w:rsid w:val="004B3D42"/>
    <w:rsid w:val="004C6EC0"/>
    <w:rsid w:val="004E5A00"/>
    <w:rsid w:val="0050244A"/>
    <w:rsid w:val="0050788E"/>
    <w:rsid w:val="00527438"/>
    <w:rsid w:val="005452C2"/>
    <w:rsid w:val="005614EC"/>
    <w:rsid w:val="0056534B"/>
    <w:rsid w:val="00582A92"/>
    <w:rsid w:val="00586C65"/>
    <w:rsid w:val="005B1F4E"/>
    <w:rsid w:val="005B40D8"/>
    <w:rsid w:val="005C2D1A"/>
    <w:rsid w:val="005D220D"/>
    <w:rsid w:val="005F2ABC"/>
    <w:rsid w:val="006026E6"/>
    <w:rsid w:val="00603E0A"/>
    <w:rsid w:val="00617659"/>
    <w:rsid w:val="00645937"/>
    <w:rsid w:val="00657D88"/>
    <w:rsid w:val="00660468"/>
    <w:rsid w:val="00673D49"/>
    <w:rsid w:val="00674204"/>
    <w:rsid w:val="0067475E"/>
    <w:rsid w:val="00677CEB"/>
    <w:rsid w:val="006901CA"/>
    <w:rsid w:val="00691CAF"/>
    <w:rsid w:val="006A5763"/>
    <w:rsid w:val="006B0CA1"/>
    <w:rsid w:val="006B1342"/>
    <w:rsid w:val="006D0761"/>
    <w:rsid w:val="006D4E6A"/>
    <w:rsid w:val="007023D3"/>
    <w:rsid w:val="00714666"/>
    <w:rsid w:val="00732B6D"/>
    <w:rsid w:val="00733DF9"/>
    <w:rsid w:val="007622A9"/>
    <w:rsid w:val="00782105"/>
    <w:rsid w:val="00791CC9"/>
    <w:rsid w:val="007B38FE"/>
    <w:rsid w:val="007B4B77"/>
    <w:rsid w:val="007B4F43"/>
    <w:rsid w:val="007C59C6"/>
    <w:rsid w:val="007C5EEC"/>
    <w:rsid w:val="007F0B4F"/>
    <w:rsid w:val="007F6DC2"/>
    <w:rsid w:val="00805FE3"/>
    <w:rsid w:val="00811400"/>
    <w:rsid w:val="0081489F"/>
    <w:rsid w:val="008159A3"/>
    <w:rsid w:val="00816260"/>
    <w:rsid w:val="00817429"/>
    <w:rsid w:val="0083157A"/>
    <w:rsid w:val="00834A11"/>
    <w:rsid w:val="008350F6"/>
    <w:rsid w:val="008414DD"/>
    <w:rsid w:val="008632BF"/>
    <w:rsid w:val="00870571"/>
    <w:rsid w:val="00895D58"/>
    <w:rsid w:val="00897F4A"/>
    <w:rsid w:val="008A2A10"/>
    <w:rsid w:val="008B1F19"/>
    <w:rsid w:val="008B3D3D"/>
    <w:rsid w:val="008B40B3"/>
    <w:rsid w:val="008D6B38"/>
    <w:rsid w:val="008E204B"/>
    <w:rsid w:val="008E7A3F"/>
    <w:rsid w:val="008F7CB6"/>
    <w:rsid w:val="00904F1D"/>
    <w:rsid w:val="0090774D"/>
    <w:rsid w:val="00912373"/>
    <w:rsid w:val="0093053F"/>
    <w:rsid w:val="00937AA1"/>
    <w:rsid w:val="009457C1"/>
    <w:rsid w:val="00961B65"/>
    <w:rsid w:val="009717A9"/>
    <w:rsid w:val="00971B77"/>
    <w:rsid w:val="00975F35"/>
    <w:rsid w:val="00976A13"/>
    <w:rsid w:val="00984C5B"/>
    <w:rsid w:val="009A2935"/>
    <w:rsid w:val="009B3744"/>
    <w:rsid w:val="009E2D7C"/>
    <w:rsid w:val="00A17B94"/>
    <w:rsid w:val="00A37475"/>
    <w:rsid w:val="00A47BB6"/>
    <w:rsid w:val="00A506A0"/>
    <w:rsid w:val="00A702A1"/>
    <w:rsid w:val="00A7658D"/>
    <w:rsid w:val="00A86480"/>
    <w:rsid w:val="00A92EAB"/>
    <w:rsid w:val="00AA4C05"/>
    <w:rsid w:val="00AC164B"/>
    <w:rsid w:val="00AC71C0"/>
    <w:rsid w:val="00AD151E"/>
    <w:rsid w:val="00AD2DF4"/>
    <w:rsid w:val="00AD49AA"/>
    <w:rsid w:val="00AF35EA"/>
    <w:rsid w:val="00B03776"/>
    <w:rsid w:val="00B0766F"/>
    <w:rsid w:val="00B13D81"/>
    <w:rsid w:val="00B142AC"/>
    <w:rsid w:val="00B26FCF"/>
    <w:rsid w:val="00B4522B"/>
    <w:rsid w:val="00B80C0F"/>
    <w:rsid w:val="00B91946"/>
    <w:rsid w:val="00BA74AE"/>
    <w:rsid w:val="00BC0A1F"/>
    <w:rsid w:val="00BF3387"/>
    <w:rsid w:val="00BF3521"/>
    <w:rsid w:val="00BF7150"/>
    <w:rsid w:val="00C00F4B"/>
    <w:rsid w:val="00C07940"/>
    <w:rsid w:val="00C07C00"/>
    <w:rsid w:val="00C1149A"/>
    <w:rsid w:val="00C2242C"/>
    <w:rsid w:val="00C311E3"/>
    <w:rsid w:val="00C5133E"/>
    <w:rsid w:val="00C53262"/>
    <w:rsid w:val="00C6182B"/>
    <w:rsid w:val="00C62E34"/>
    <w:rsid w:val="00C66CBD"/>
    <w:rsid w:val="00C76CDE"/>
    <w:rsid w:val="00C86CF8"/>
    <w:rsid w:val="00CB013F"/>
    <w:rsid w:val="00CB33E9"/>
    <w:rsid w:val="00CC2569"/>
    <w:rsid w:val="00CD1604"/>
    <w:rsid w:val="00CD457E"/>
    <w:rsid w:val="00CD5C34"/>
    <w:rsid w:val="00CD5C9E"/>
    <w:rsid w:val="00CD6108"/>
    <w:rsid w:val="00D052D4"/>
    <w:rsid w:val="00D07D94"/>
    <w:rsid w:val="00D32C8A"/>
    <w:rsid w:val="00D40084"/>
    <w:rsid w:val="00D421BD"/>
    <w:rsid w:val="00D4347A"/>
    <w:rsid w:val="00D50458"/>
    <w:rsid w:val="00D6283B"/>
    <w:rsid w:val="00D863A9"/>
    <w:rsid w:val="00DC463B"/>
    <w:rsid w:val="00DE3949"/>
    <w:rsid w:val="00DF123B"/>
    <w:rsid w:val="00DF2744"/>
    <w:rsid w:val="00DF6910"/>
    <w:rsid w:val="00E039CC"/>
    <w:rsid w:val="00E05FA9"/>
    <w:rsid w:val="00E13CA8"/>
    <w:rsid w:val="00E25C09"/>
    <w:rsid w:val="00E33B6B"/>
    <w:rsid w:val="00E34BC1"/>
    <w:rsid w:val="00E365C1"/>
    <w:rsid w:val="00E6160E"/>
    <w:rsid w:val="00E669B1"/>
    <w:rsid w:val="00E90543"/>
    <w:rsid w:val="00E94256"/>
    <w:rsid w:val="00E94F7F"/>
    <w:rsid w:val="00EA40B4"/>
    <w:rsid w:val="00EB4931"/>
    <w:rsid w:val="00EE480E"/>
    <w:rsid w:val="00F05FB2"/>
    <w:rsid w:val="00F060F7"/>
    <w:rsid w:val="00F2782E"/>
    <w:rsid w:val="00F41A59"/>
    <w:rsid w:val="00F44A64"/>
    <w:rsid w:val="00F53757"/>
    <w:rsid w:val="00F83DF9"/>
    <w:rsid w:val="00F84DD4"/>
    <w:rsid w:val="00FA72C3"/>
    <w:rsid w:val="00FB5FCE"/>
    <w:rsid w:val="00FC165C"/>
    <w:rsid w:val="00FC70CC"/>
    <w:rsid w:val="00FE2DD4"/>
    <w:rsid w:val="00FF488A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412C77-71FF-4528-A5F6-2635DAE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4666"/>
    <w:rPr>
      <w:rFonts w:ascii="Tahoma" w:hAnsi="Tahoma" w:cs="Tahoma"/>
      <w:sz w:val="16"/>
      <w:szCs w:val="16"/>
    </w:rPr>
  </w:style>
  <w:style w:type="character" w:styleId="-">
    <w:name w:val="Hyperlink"/>
    <w:rsid w:val="00912373"/>
    <w:rPr>
      <w:color w:val="0563C1"/>
      <w:u w:val="single"/>
    </w:rPr>
  </w:style>
  <w:style w:type="character" w:styleId="-0">
    <w:name w:val="FollowedHyperlink"/>
    <w:basedOn w:val="a0"/>
    <w:rsid w:val="00FA72C3"/>
    <w:rPr>
      <w:color w:val="800080" w:themeColor="followedHyperlink"/>
      <w:u w:val="single"/>
    </w:rPr>
  </w:style>
  <w:style w:type="paragraph" w:styleId="a4">
    <w:name w:val="header"/>
    <w:basedOn w:val="a"/>
    <w:link w:val="Char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3F7CEB"/>
    <w:rPr>
      <w:sz w:val="24"/>
      <w:szCs w:val="24"/>
    </w:rPr>
  </w:style>
  <w:style w:type="paragraph" w:styleId="a5">
    <w:name w:val="footer"/>
    <w:basedOn w:val="a"/>
    <w:link w:val="Char0"/>
    <w:unhideWhenUsed/>
    <w:rsid w:val="003F7C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3F7CEB"/>
    <w:rPr>
      <w:sz w:val="24"/>
      <w:szCs w:val="24"/>
    </w:rPr>
  </w:style>
  <w:style w:type="paragraph" w:styleId="a6">
    <w:name w:val="List Paragraph"/>
    <w:basedOn w:val="a"/>
    <w:uiPriority w:val="34"/>
    <w:qFormat/>
    <w:rsid w:val="0004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-secretary@u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post@uop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-secretary.uop.gr/unistudent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-secretary@uop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BEA8-BADC-45AE-AC73-6688C24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ΕΛΟΠΟΝΝΗΣΟΥ</vt:lpstr>
    </vt:vector>
  </TitlesOfParts>
  <Company>uop</Company>
  <LinksUpToDate>false</LinksUpToDate>
  <CharactersWithSpaces>4240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mailto:ts_secretary@uop.gr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aggkal@uo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creator>admin</dc:creator>
  <cp:lastModifiedBy>Apostolopoulou</cp:lastModifiedBy>
  <cp:revision>3</cp:revision>
  <cp:lastPrinted>2019-02-27T07:19:00Z</cp:lastPrinted>
  <dcterms:created xsi:type="dcterms:W3CDTF">2020-03-16T09:15:00Z</dcterms:created>
  <dcterms:modified xsi:type="dcterms:W3CDTF">2020-03-16T10:26:00Z</dcterms:modified>
</cp:coreProperties>
</file>